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"/>
        <w:gridCol w:w="2584"/>
        <w:gridCol w:w="1560"/>
        <w:gridCol w:w="4110"/>
      </w:tblGrid>
      <w:tr w:rsidR="00D412C0" w14:paraId="5BB03AF1" w14:textId="77777777" w:rsidTr="007F7F0A">
        <w:tc>
          <w:tcPr>
            <w:tcW w:w="3402" w:type="dxa"/>
            <w:gridSpan w:val="2"/>
          </w:tcPr>
          <w:p w14:paraId="535BFE5F" w14:textId="77777777" w:rsidR="00D412C0" w:rsidRDefault="00D412C0" w:rsidP="000F7CD8">
            <w:pPr>
              <w:spacing w:after="40"/>
              <w:jc w:val="right"/>
            </w:pPr>
            <w:r>
              <w:rPr>
                <w:noProof/>
                <w:lang w:eastAsia="hr-HR"/>
              </w:rPr>
              <w:drawing>
                <wp:inline distT="0" distB="0" distL="0" distR="0" wp14:anchorId="5D22E9E6" wp14:editId="1F73F426">
                  <wp:extent cx="451484" cy="571500"/>
                  <wp:effectExtent l="19050" t="0" r="5716" b="0"/>
                  <wp:docPr id="1" name="Slika 0" descr="grb-rh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b-rh.bmp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931" cy="575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gridSpan w:val="2"/>
          </w:tcPr>
          <w:p w14:paraId="0B3A6E90" w14:textId="77777777" w:rsidR="00D412C0" w:rsidRDefault="00D412C0" w:rsidP="00D412C0"/>
        </w:tc>
      </w:tr>
      <w:tr w:rsidR="002203BC" w14:paraId="37039292" w14:textId="77777777" w:rsidTr="007F7F0A">
        <w:tc>
          <w:tcPr>
            <w:tcW w:w="818" w:type="dxa"/>
          </w:tcPr>
          <w:p w14:paraId="12D204F9" w14:textId="77777777" w:rsidR="002203BC" w:rsidRDefault="002203BC" w:rsidP="00993333">
            <w:r>
              <w:rPr>
                <w:rFonts w:ascii="Arial" w:hAnsi="Arial" w:cs="Arial"/>
                <w:noProof/>
                <w:lang w:eastAsia="hr-HR"/>
              </w:rPr>
              <w:drawing>
                <wp:inline distT="0" distB="0" distL="0" distR="0" wp14:anchorId="3E6A163E" wp14:editId="06E42A75">
                  <wp:extent cx="371475" cy="504825"/>
                  <wp:effectExtent l="0" t="0" r="0" b="0"/>
                  <wp:docPr id="3" name="Slika 3" descr="Grb opcine SvJ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b opcine SvJ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4" w:type="dxa"/>
            <w:gridSpan w:val="2"/>
          </w:tcPr>
          <w:p w14:paraId="1E157AA2" w14:textId="77777777" w:rsidR="002203BC" w:rsidRPr="00E93C3D" w:rsidRDefault="002203BC" w:rsidP="00A01D71">
            <w:pPr>
              <w:jc w:val="center"/>
              <w:rPr>
                <w:b/>
                <w:sz w:val="24"/>
              </w:rPr>
            </w:pPr>
            <w:r w:rsidRPr="00E93C3D">
              <w:rPr>
                <w:b/>
                <w:sz w:val="24"/>
              </w:rPr>
              <w:t>REPUBLIKA HRVATSKA</w:t>
            </w:r>
          </w:p>
          <w:p w14:paraId="390E58D7" w14:textId="77777777" w:rsidR="00D17F74" w:rsidRPr="00D17F74" w:rsidRDefault="002203BC" w:rsidP="00D17F74">
            <w:pPr>
              <w:jc w:val="center"/>
              <w:rPr>
                <w:b/>
                <w:sz w:val="24"/>
              </w:rPr>
            </w:pPr>
            <w:r w:rsidRPr="00E93C3D">
              <w:rPr>
                <w:b/>
                <w:sz w:val="24"/>
              </w:rPr>
              <w:t>MEĐIMURSKA ŽUPANIJA</w:t>
            </w:r>
            <w:r w:rsidR="00A01D71" w:rsidRPr="00E93C3D">
              <w:rPr>
                <w:b/>
                <w:sz w:val="24"/>
              </w:rPr>
              <w:br/>
              <w:t>OPĆINA SVETI JURAJ NA BREGU</w:t>
            </w:r>
            <w:r w:rsidR="00E20791">
              <w:rPr>
                <w:b/>
                <w:sz w:val="24"/>
              </w:rPr>
              <w:br/>
              <w:t>OPĆINSKO VIJEĆE</w:t>
            </w:r>
          </w:p>
        </w:tc>
        <w:tc>
          <w:tcPr>
            <w:tcW w:w="4110" w:type="dxa"/>
          </w:tcPr>
          <w:p w14:paraId="76730E96" w14:textId="77777777" w:rsidR="002203BC" w:rsidRDefault="002203BC" w:rsidP="00B75964"/>
        </w:tc>
      </w:tr>
    </w:tbl>
    <w:p w14:paraId="50673907" w14:textId="77777777" w:rsidR="00B76EED" w:rsidRDefault="00F33BE5" w:rsidP="00B76EED">
      <w:pPr>
        <w:rPr>
          <w:sz w:val="24"/>
          <w:szCs w:val="24"/>
        </w:rPr>
      </w:pPr>
      <w:r w:rsidRPr="00F33BE5">
        <w:rPr>
          <w:sz w:val="24"/>
          <w:szCs w:val="24"/>
        </w:rPr>
        <w:t xml:space="preserve"> </w:t>
      </w:r>
    </w:p>
    <w:p w14:paraId="0CDAFDD1" w14:textId="4B931373" w:rsidR="00B76EED" w:rsidRPr="00FD67E9" w:rsidRDefault="00B76EED" w:rsidP="00B76EED">
      <w:pPr>
        <w:rPr>
          <w:rFonts w:eastAsia="Calibri"/>
          <w:sz w:val="24"/>
          <w:szCs w:val="24"/>
        </w:rPr>
      </w:pPr>
      <w:r w:rsidRPr="00FD67E9">
        <w:rPr>
          <w:rFonts w:eastAsia="Calibri"/>
          <w:sz w:val="24"/>
          <w:szCs w:val="24"/>
        </w:rPr>
        <w:t>KLASA:</w:t>
      </w:r>
      <w:r w:rsidRPr="00B76EED">
        <w:t xml:space="preserve"> </w:t>
      </w:r>
      <w:r w:rsidRPr="00B76EED">
        <w:rPr>
          <w:rFonts w:eastAsia="Calibri"/>
          <w:sz w:val="24"/>
          <w:szCs w:val="24"/>
        </w:rPr>
        <w:t>550-05/24-01/01</w:t>
      </w:r>
    </w:p>
    <w:p w14:paraId="484801F5" w14:textId="5D1D92CB" w:rsidR="00B76EED" w:rsidRPr="00B76EED" w:rsidRDefault="00B76EED" w:rsidP="00B76EED">
      <w:pPr>
        <w:rPr>
          <w:rFonts w:eastAsia="Calibri"/>
          <w:sz w:val="24"/>
          <w:szCs w:val="24"/>
        </w:rPr>
      </w:pPr>
      <w:r w:rsidRPr="00FD67E9">
        <w:rPr>
          <w:rFonts w:eastAsia="Calibri"/>
          <w:sz w:val="24"/>
          <w:szCs w:val="24"/>
        </w:rPr>
        <w:t>URBROJ:</w:t>
      </w:r>
      <w:r w:rsidRPr="00FD67E9">
        <w:rPr>
          <w:rFonts w:eastAsia="Calibri"/>
        </w:rPr>
        <w:t xml:space="preserve"> </w:t>
      </w:r>
      <w:r w:rsidRPr="00B76EED">
        <w:rPr>
          <w:rFonts w:eastAsia="Calibri"/>
          <w:sz w:val="24"/>
          <w:szCs w:val="24"/>
        </w:rPr>
        <w:t>2109-16-03-24-1</w:t>
      </w:r>
    </w:p>
    <w:p w14:paraId="0D7FF557" w14:textId="6C783E75" w:rsidR="00B76EED" w:rsidRPr="00FD67E9" w:rsidRDefault="00B76EED" w:rsidP="00B76EED">
      <w:pPr>
        <w:rPr>
          <w:rFonts w:eastAsia="Calibri"/>
          <w:sz w:val="24"/>
          <w:szCs w:val="24"/>
        </w:rPr>
      </w:pPr>
      <w:r w:rsidRPr="00FD67E9">
        <w:rPr>
          <w:rFonts w:eastAsia="Calibri"/>
          <w:sz w:val="24"/>
          <w:szCs w:val="24"/>
        </w:rPr>
        <w:t xml:space="preserve">Pleškovec, </w:t>
      </w:r>
      <w:r>
        <w:rPr>
          <w:rFonts w:eastAsia="Calibri"/>
          <w:sz w:val="24"/>
          <w:szCs w:val="24"/>
        </w:rPr>
        <w:t>27. ožujka</w:t>
      </w:r>
      <w:r w:rsidRPr="00FD67E9">
        <w:rPr>
          <w:rFonts w:eastAsia="Calibri"/>
          <w:sz w:val="24"/>
          <w:szCs w:val="24"/>
        </w:rPr>
        <w:t xml:space="preserve"> 2024.</w:t>
      </w:r>
    </w:p>
    <w:p w14:paraId="00F3BC36" w14:textId="77777777" w:rsidR="00B76EED" w:rsidRPr="006D04BB" w:rsidRDefault="00B76EED" w:rsidP="00B76EED">
      <w:pPr>
        <w:rPr>
          <w:rFonts w:eastAsia="Calibri"/>
          <w:sz w:val="24"/>
          <w:szCs w:val="24"/>
        </w:rPr>
      </w:pPr>
    </w:p>
    <w:p w14:paraId="21882089" w14:textId="5E14022C" w:rsidR="00B76EED" w:rsidRPr="006D04BB" w:rsidRDefault="00B76EED" w:rsidP="00B76EED">
      <w:pPr>
        <w:jc w:val="both"/>
        <w:rPr>
          <w:rFonts w:eastAsia="Calibri"/>
          <w:sz w:val="24"/>
          <w:szCs w:val="24"/>
        </w:rPr>
      </w:pPr>
      <w:r w:rsidRPr="006D04BB">
        <w:rPr>
          <w:rFonts w:eastAsia="Calibri"/>
          <w:sz w:val="24"/>
          <w:szCs w:val="24"/>
        </w:rPr>
        <w:t>Na temelju članka 4. Zakona o socijalnoj skrbi („Narodne novine“, broj 18/22, 46/22</w:t>
      </w:r>
      <w:r>
        <w:rPr>
          <w:rFonts w:eastAsia="Calibri"/>
          <w:sz w:val="24"/>
          <w:szCs w:val="24"/>
        </w:rPr>
        <w:t xml:space="preserve">, </w:t>
      </w:r>
      <w:r w:rsidRPr="006D04BB">
        <w:rPr>
          <w:rFonts w:eastAsia="Calibri"/>
          <w:sz w:val="24"/>
          <w:szCs w:val="24"/>
        </w:rPr>
        <w:t>119/22</w:t>
      </w:r>
      <w:r>
        <w:rPr>
          <w:rFonts w:eastAsia="Calibri"/>
          <w:sz w:val="24"/>
          <w:szCs w:val="24"/>
        </w:rPr>
        <w:t>, 71/23 i 156/23</w:t>
      </w:r>
      <w:r w:rsidRPr="006D04BB">
        <w:rPr>
          <w:rFonts w:eastAsia="Calibri"/>
          <w:sz w:val="24"/>
          <w:szCs w:val="24"/>
        </w:rPr>
        <w:t xml:space="preserve">) i članka 28. Statuta Općine Sveti Juraj na Bregu („Službeni glasnik Međimurske županije“, broj </w:t>
      </w:r>
      <w:r>
        <w:rPr>
          <w:rFonts w:eastAsia="Calibri"/>
          <w:sz w:val="24"/>
          <w:szCs w:val="24"/>
        </w:rPr>
        <w:t>30/23</w:t>
      </w:r>
      <w:r w:rsidRPr="006D04BB">
        <w:rPr>
          <w:rFonts w:eastAsia="Calibri"/>
          <w:sz w:val="24"/>
          <w:szCs w:val="24"/>
        </w:rPr>
        <w:t>), Općinsko vijeće Općine Sveti Juraj na Bregu na 1</w:t>
      </w:r>
      <w:r>
        <w:rPr>
          <w:rFonts w:eastAsia="Calibri"/>
          <w:sz w:val="24"/>
          <w:szCs w:val="24"/>
        </w:rPr>
        <w:t>9</w:t>
      </w:r>
      <w:r w:rsidRPr="006D04BB">
        <w:rPr>
          <w:rFonts w:eastAsia="Calibri"/>
          <w:sz w:val="24"/>
          <w:szCs w:val="24"/>
        </w:rPr>
        <w:t xml:space="preserve">. sjednici održanoj </w:t>
      </w:r>
      <w:r w:rsidRPr="006D04BB">
        <w:rPr>
          <w:rFonts w:eastAsia="Calibri"/>
          <w:sz w:val="24"/>
          <w:szCs w:val="24"/>
        </w:rPr>
        <w:softHyphen/>
      </w:r>
      <w:r w:rsidRPr="006D04BB">
        <w:rPr>
          <w:rFonts w:eastAsia="Calibri"/>
          <w:sz w:val="24"/>
          <w:szCs w:val="24"/>
        </w:rPr>
        <w:softHyphen/>
      </w:r>
      <w:r w:rsidRPr="006D04BB">
        <w:rPr>
          <w:rFonts w:eastAsia="Calibri"/>
          <w:sz w:val="24"/>
          <w:szCs w:val="24"/>
        </w:rPr>
        <w:softHyphen/>
      </w:r>
      <w:r>
        <w:rPr>
          <w:rFonts w:eastAsia="Calibri"/>
          <w:sz w:val="24"/>
          <w:szCs w:val="24"/>
        </w:rPr>
        <w:t xml:space="preserve">27. ožujka </w:t>
      </w:r>
      <w:r w:rsidRPr="006D04BB">
        <w:rPr>
          <w:rFonts w:eastAsia="Calibri"/>
          <w:sz w:val="24"/>
          <w:szCs w:val="24"/>
        </w:rPr>
        <w:t>202</w:t>
      </w:r>
      <w:r>
        <w:rPr>
          <w:rFonts w:eastAsia="Calibri"/>
          <w:sz w:val="24"/>
          <w:szCs w:val="24"/>
        </w:rPr>
        <w:t>4</w:t>
      </w:r>
      <w:r w:rsidRPr="006D04BB">
        <w:rPr>
          <w:rFonts w:eastAsia="Calibri"/>
          <w:sz w:val="24"/>
          <w:szCs w:val="24"/>
        </w:rPr>
        <w:t xml:space="preserve">. godine, donijelo je </w:t>
      </w:r>
    </w:p>
    <w:p w14:paraId="7E54F518" w14:textId="77777777" w:rsidR="00B76EED" w:rsidRPr="006D04BB" w:rsidRDefault="00B76EED" w:rsidP="00B76EED">
      <w:pPr>
        <w:jc w:val="both"/>
        <w:rPr>
          <w:rFonts w:eastAsia="Calibri"/>
          <w:sz w:val="24"/>
          <w:szCs w:val="24"/>
        </w:rPr>
      </w:pPr>
    </w:p>
    <w:p w14:paraId="1C4B9072" w14:textId="77777777" w:rsidR="00B76EED" w:rsidRPr="006D04BB" w:rsidRDefault="00B76EED" w:rsidP="00B76EED">
      <w:pPr>
        <w:jc w:val="center"/>
        <w:rPr>
          <w:rFonts w:eastAsia="Calibri"/>
          <w:b/>
          <w:sz w:val="24"/>
          <w:szCs w:val="24"/>
        </w:rPr>
      </w:pPr>
      <w:r w:rsidRPr="006D04BB">
        <w:rPr>
          <w:rFonts w:eastAsia="Calibri"/>
          <w:b/>
          <w:sz w:val="24"/>
          <w:szCs w:val="24"/>
        </w:rPr>
        <w:t>IZVJEŠĆE</w:t>
      </w:r>
    </w:p>
    <w:p w14:paraId="19F124E2" w14:textId="77777777" w:rsidR="00B76EED" w:rsidRPr="006D04BB" w:rsidRDefault="00B76EED" w:rsidP="00B76EED">
      <w:pPr>
        <w:jc w:val="center"/>
        <w:rPr>
          <w:rFonts w:eastAsia="Calibri"/>
          <w:b/>
          <w:sz w:val="24"/>
          <w:szCs w:val="24"/>
        </w:rPr>
      </w:pPr>
      <w:r w:rsidRPr="006D04BB">
        <w:rPr>
          <w:rFonts w:eastAsia="Calibri"/>
          <w:b/>
          <w:sz w:val="24"/>
          <w:szCs w:val="24"/>
        </w:rPr>
        <w:t>o izvršenju Socijalnog programa</w:t>
      </w:r>
    </w:p>
    <w:p w14:paraId="53209FCF" w14:textId="77777777" w:rsidR="00B76EED" w:rsidRPr="006D04BB" w:rsidRDefault="00B76EED" w:rsidP="00B76EED">
      <w:pPr>
        <w:jc w:val="center"/>
        <w:rPr>
          <w:rFonts w:eastAsia="Calibri"/>
          <w:b/>
          <w:sz w:val="24"/>
          <w:szCs w:val="24"/>
        </w:rPr>
      </w:pPr>
      <w:r w:rsidRPr="006D04BB">
        <w:rPr>
          <w:rFonts w:eastAsia="Calibri"/>
          <w:b/>
          <w:sz w:val="24"/>
          <w:szCs w:val="24"/>
        </w:rPr>
        <w:t>Općine Sveti Juraj na Bregu za 202</w:t>
      </w:r>
      <w:r>
        <w:rPr>
          <w:rFonts w:eastAsia="Calibri"/>
          <w:b/>
          <w:sz w:val="24"/>
          <w:szCs w:val="24"/>
        </w:rPr>
        <w:t>3</w:t>
      </w:r>
      <w:r w:rsidRPr="006D04BB">
        <w:rPr>
          <w:rFonts w:eastAsia="Calibri"/>
          <w:b/>
          <w:sz w:val="24"/>
          <w:szCs w:val="24"/>
        </w:rPr>
        <w:t>. godinu</w:t>
      </w:r>
    </w:p>
    <w:p w14:paraId="259F9A66" w14:textId="77777777" w:rsidR="00B76EED" w:rsidRPr="006D04BB" w:rsidRDefault="00B76EED" w:rsidP="00B76EED">
      <w:pPr>
        <w:rPr>
          <w:rFonts w:eastAsia="Calibri"/>
          <w:b/>
          <w:sz w:val="24"/>
          <w:szCs w:val="24"/>
        </w:rPr>
      </w:pPr>
    </w:p>
    <w:p w14:paraId="76F2F87E" w14:textId="77777777" w:rsidR="00B76EED" w:rsidRPr="006D04BB" w:rsidRDefault="00B76EED" w:rsidP="00B76EED">
      <w:pPr>
        <w:rPr>
          <w:rFonts w:eastAsia="Calibri"/>
          <w:b/>
          <w:sz w:val="24"/>
          <w:szCs w:val="24"/>
        </w:rPr>
      </w:pPr>
    </w:p>
    <w:p w14:paraId="6233F7E0" w14:textId="77777777" w:rsidR="00B76EED" w:rsidRPr="006D04BB" w:rsidRDefault="00B76EED" w:rsidP="00B76EED">
      <w:pPr>
        <w:jc w:val="center"/>
        <w:rPr>
          <w:rFonts w:eastAsia="Calibri"/>
          <w:b/>
          <w:sz w:val="24"/>
          <w:szCs w:val="24"/>
        </w:rPr>
      </w:pPr>
      <w:r w:rsidRPr="006D04BB">
        <w:rPr>
          <w:rFonts w:eastAsia="Calibri"/>
          <w:b/>
          <w:sz w:val="24"/>
          <w:szCs w:val="24"/>
        </w:rPr>
        <w:t>Članak 1.</w:t>
      </w:r>
    </w:p>
    <w:p w14:paraId="7EB9412F" w14:textId="77777777" w:rsidR="00B76EED" w:rsidRPr="006D04BB" w:rsidRDefault="00B76EED" w:rsidP="00B76EED">
      <w:pPr>
        <w:jc w:val="both"/>
        <w:rPr>
          <w:rFonts w:eastAsia="Calibri"/>
          <w:sz w:val="24"/>
          <w:szCs w:val="24"/>
        </w:rPr>
      </w:pPr>
      <w:r w:rsidRPr="006D04BB">
        <w:rPr>
          <w:rFonts w:eastAsia="Calibri"/>
          <w:sz w:val="24"/>
          <w:szCs w:val="24"/>
        </w:rPr>
        <w:t>Prihvaća se Izvješće o izvršenju Socijalnog programa Općine Sveti Juraj na Bregu za 202</w:t>
      </w:r>
      <w:r>
        <w:rPr>
          <w:rFonts w:eastAsia="Calibri"/>
          <w:sz w:val="24"/>
          <w:szCs w:val="24"/>
        </w:rPr>
        <w:t>3</w:t>
      </w:r>
      <w:r w:rsidRPr="006D04BB">
        <w:rPr>
          <w:rFonts w:eastAsia="Calibri"/>
          <w:sz w:val="24"/>
          <w:szCs w:val="24"/>
        </w:rPr>
        <w:t>. godinu.</w:t>
      </w:r>
    </w:p>
    <w:p w14:paraId="2F7811D9" w14:textId="77777777" w:rsidR="00B76EED" w:rsidRPr="00B76EED" w:rsidRDefault="00B76EED" w:rsidP="00B76EED">
      <w:pPr>
        <w:rPr>
          <w:rFonts w:eastAsia="Calibri"/>
          <w:color w:val="7030A0"/>
          <w:sz w:val="24"/>
          <w:szCs w:val="24"/>
        </w:rPr>
      </w:pPr>
    </w:p>
    <w:p w14:paraId="2C517B6A" w14:textId="77777777" w:rsidR="00B76EED" w:rsidRPr="00B76EED" w:rsidRDefault="00B76EED" w:rsidP="00B76EED">
      <w:pPr>
        <w:numPr>
          <w:ilvl w:val="0"/>
          <w:numId w:val="1"/>
        </w:numPr>
        <w:contextualSpacing/>
        <w:rPr>
          <w:rFonts w:eastAsia="Calibri"/>
          <w:b/>
          <w:color w:val="000000" w:themeColor="text1"/>
          <w:sz w:val="24"/>
          <w:szCs w:val="24"/>
        </w:rPr>
      </w:pPr>
      <w:r w:rsidRPr="00B76EED">
        <w:rPr>
          <w:rFonts w:eastAsia="Calibri"/>
          <w:b/>
          <w:color w:val="000000" w:themeColor="text1"/>
          <w:sz w:val="24"/>
          <w:szCs w:val="24"/>
        </w:rPr>
        <w:t>Potpora za opremu za novorođenčad</w:t>
      </w:r>
    </w:p>
    <w:tbl>
      <w:tblPr>
        <w:tblW w:w="8331" w:type="dxa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4"/>
        <w:gridCol w:w="954"/>
        <w:gridCol w:w="3261"/>
        <w:gridCol w:w="1701"/>
        <w:gridCol w:w="1701"/>
      </w:tblGrid>
      <w:tr w:rsidR="00B76EED" w:rsidRPr="00B76EED" w14:paraId="6BC33225" w14:textId="77777777" w:rsidTr="0065396C">
        <w:tc>
          <w:tcPr>
            <w:tcW w:w="714" w:type="dxa"/>
            <w:shd w:val="clear" w:color="auto" w:fill="BFBFBF"/>
          </w:tcPr>
          <w:p w14:paraId="4CF85338" w14:textId="77777777" w:rsidR="00B76EED" w:rsidRPr="00B76EED" w:rsidRDefault="00B76EED" w:rsidP="0065396C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proofErr w:type="spellStart"/>
            <w:r w:rsidRPr="00B76EED">
              <w:rPr>
                <w:rFonts w:eastAsia="Calibri"/>
                <w:b/>
                <w:sz w:val="24"/>
                <w:szCs w:val="24"/>
              </w:rPr>
              <w:t>R.b</w:t>
            </w:r>
            <w:proofErr w:type="spellEnd"/>
            <w:r w:rsidRPr="00B76EED">
              <w:rPr>
                <w:rFonts w:eastAsia="Calibri"/>
                <w:b/>
                <w:sz w:val="24"/>
                <w:szCs w:val="24"/>
              </w:rPr>
              <w:t>.</w:t>
            </w:r>
          </w:p>
        </w:tc>
        <w:tc>
          <w:tcPr>
            <w:tcW w:w="954" w:type="dxa"/>
            <w:shd w:val="clear" w:color="auto" w:fill="BFBFBF"/>
          </w:tcPr>
          <w:p w14:paraId="6D9D70A5" w14:textId="77777777" w:rsidR="00B76EED" w:rsidRPr="00B76EED" w:rsidRDefault="00B76EED" w:rsidP="0065396C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76EED">
              <w:rPr>
                <w:rFonts w:eastAsia="Calibri"/>
                <w:b/>
                <w:sz w:val="24"/>
                <w:szCs w:val="24"/>
              </w:rPr>
              <w:t>Konto</w:t>
            </w:r>
          </w:p>
        </w:tc>
        <w:tc>
          <w:tcPr>
            <w:tcW w:w="3261" w:type="dxa"/>
            <w:shd w:val="clear" w:color="auto" w:fill="BFBFBF"/>
          </w:tcPr>
          <w:p w14:paraId="4BF759F5" w14:textId="77777777" w:rsidR="00B76EED" w:rsidRPr="00B76EED" w:rsidRDefault="00B76EED" w:rsidP="0065396C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76EED">
              <w:rPr>
                <w:rFonts w:eastAsia="Calibri"/>
                <w:b/>
                <w:sz w:val="24"/>
                <w:szCs w:val="24"/>
              </w:rPr>
              <w:t>Potpora za opremu za novorođenčad</w:t>
            </w:r>
          </w:p>
        </w:tc>
        <w:tc>
          <w:tcPr>
            <w:tcW w:w="1701" w:type="dxa"/>
            <w:shd w:val="clear" w:color="auto" w:fill="BFBFBF"/>
          </w:tcPr>
          <w:p w14:paraId="6B42FB1F" w14:textId="77777777" w:rsidR="00B76EED" w:rsidRPr="00B76EED" w:rsidRDefault="00B76EED" w:rsidP="0065396C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76EED">
              <w:rPr>
                <w:rFonts w:eastAsia="Calibri"/>
                <w:b/>
                <w:sz w:val="24"/>
                <w:szCs w:val="24"/>
              </w:rPr>
              <w:t>I. izmjene i dopune</w:t>
            </w:r>
          </w:p>
        </w:tc>
        <w:tc>
          <w:tcPr>
            <w:tcW w:w="1701" w:type="dxa"/>
            <w:shd w:val="clear" w:color="auto" w:fill="BFBFBF"/>
          </w:tcPr>
          <w:p w14:paraId="03A8BC6B" w14:textId="77777777" w:rsidR="00B76EED" w:rsidRPr="00B76EED" w:rsidRDefault="00B76EED" w:rsidP="0065396C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76EED">
              <w:rPr>
                <w:rFonts w:eastAsia="Calibri"/>
                <w:b/>
                <w:sz w:val="24"/>
                <w:szCs w:val="24"/>
              </w:rPr>
              <w:t>Izvršenje</w:t>
            </w:r>
          </w:p>
          <w:p w14:paraId="7B50F490" w14:textId="77777777" w:rsidR="00B76EED" w:rsidRPr="00B76EED" w:rsidRDefault="00B76EED" w:rsidP="0065396C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76EED">
              <w:rPr>
                <w:rFonts w:eastAsia="Calibri"/>
                <w:b/>
                <w:sz w:val="24"/>
                <w:szCs w:val="24"/>
              </w:rPr>
              <w:t>2023.</w:t>
            </w:r>
          </w:p>
        </w:tc>
      </w:tr>
      <w:tr w:rsidR="00B76EED" w:rsidRPr="00B76EED" w14:paraId="6D28F91C" w14:textId="77777777" w:rsidTr="0065396C">
        <w:tc>
          <w:tcPr>
            <w:tcW w:w="714" w:type="dxa"/>
          </w:tcPr>
          <w:p w14:paraId="3A679CC5" w14:textId="77777777" w:rsidR="00B76EED" w:rsidRPr="00B76EED" w:rsidRDefault="00B76EED" w:rsidP="0065396C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14:paraId="33F5F7A0" w14:textId="77777777" w:rsidR="00B76EED" w:rsidRPr="00B76EED" w:rsidRDefault="00B76EED" w:rsidP="0065396C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B76EED">
              <w:rPr>
                <w:rFonts w:eastAsia="Calibri"/>
                <w:sz w:val="24"/>
                <w:szCs w:val="24"/>
              </w:rPr>
              <w:t>01.</w:t>
            </w:r>
          </w:p>
        </w:tc>
        <w:tc>
          <w:tcPr>
            <w:tcW w:w="954" w:type="dxa"/>
          </w:tcPr>
          <w:p w14:paraId="7E298897" w14:textId="77777777" w:rsidR="00B76EED" w:rsidRPr="00B76EED" w:rsidRDefault="00B76EED" w:rsidP="0065396C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14:paraId="1A6A1666" w14:textId="77777777" w:rsidR="00B76EED" w:rsidRPr="00B76EED" w:rsidRDefault="00B76EED" w:rsidP="0065396C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B76EED">
              <w:rPr>
                <w:rFonts w:eastAsia="Calibri"/>
                <w:sz w:val="24"/>
                <w:szCs w:val="24"/>
              </w:rPr>
              <w:t>37217</w:t>
            </w:r>
          </w:p>
        </w:tc>
        <w:tc>
          <w:tcPr>
            <w:tcW w:w="3261" w:type="dxa"/>
          </w:tcPr>
          <w:p w14:paraId="72E9FF2C" w14:textId="77777777" w:rsidR="00B76EED" w:rsidRPr="00B76EED" w:rsidRDefault="00B76EED" w:rsidP="0065396C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B76EED">
              <w:rPr>
                <w:rFonts w:eastAsia="Calibri"/>
                <w:sz w:val="24"/>
                <w:szCs w:val="24"/>
              </w:rPr>
              <w:t>Potpora za opremu za novorođenčad</w:t>
            </w:r>
          </w:p>
        </w:tc>
        <w:tc>
          <w:tcPr>
            <w:tcW w:w="1701" w:type="dxa"/>
          </w:tcPr>
          <w:p w14:paraId="15EF3D10" w14:textId="77777777" w:rsidR="00B76EED" w:rsidRPr="00B76EED" w:rsidRDefault="00B76EED" w:rsidP="0065396C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14:paraId="16064EE1" w14:textId="77777777" w:rsidR="00B76EED" w:rsidRPr="00B76EED" w:rsidRDefault="00B76EED" w:rsidP="0065396C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B76EED">
              <w:rPr>
                <w:rFonts w:eastAsia="Calibri"/>
                <w:sz w:val="24"/>
                <w:szCs w:val="24"/>
              </w:rPr>
              <w:t>32.200,00</w:t>
            </w:r>
          </w:p>
        </w:tc>
        <w:tc>
          <w:tcPr>
            <w:tcW w:w="1701" w:type="dxa"/>
          </w:tcPr>
          <w:p w14:paraId="0B0CCCD5" w14:textId="77777777" w:rsidR="00B76EED" w:rsidRPr="00B76EED" w:rsidRDefault="00B76EED" w:rsidP="0065396C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14:paraId="051AB89C" w14:textId="77777777" w:rsidR="00B76EED" w:rsidRPr="00B76EED" w:rsidRDefault="00B76EED" w:rsidP="0065396C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B76EED">
              <w:rPr>
                <w:rFonts w:eastAsia="Calibri"/>
                <w:sz w:val="24"/>
                <w:szCs w:val="24"/>
              </w:rPr>
              <w:t>32.200,00</w:t>
            </w:r>
          </w:p>
        </w:tc>
      </w:tr>
    </w:tbl>
    <w:p w14:paraId="57E9891A" w14:textId="77777777" w:rsidR="00B76EED" w:rsidRPr="00B76EED" w:rsidRDefault="00B76EED" w:rsidP="00B76EED">
      <w:pPr>
        <w:jc w:val="center"/>
        <w:rPr>
          <w:rFonts w:eastAsia="Calibri"/>
          <w:color w:val="7030A0"/>
          <w:sz w:val="24"/>
          <w:szCs w:val="24"/>
        </w:rPr>
      </w:pPr>
    </w:p>
    <w:p w14:paraId="353D93DF" w14:textId="77777777" w:rsidR="00B76EED" w:rsidRPr="00B76EED" w:rsidRDefault="00B76EED" w:rsidP="00B76EED">
      <w:pPr>
        <w:numPr>
          <w:ilvl w:val="0"/>
          <w:numId w:val="1"/>
        </w:numPr>
        <w:contextualSpacing/>
        <w:rPr>
          <w:rFonts w:eastAsia="Calibri"/>
          <w:b/>
          <w:color w:val="000000" w:themeColor="text1"/>
          <w:sz w:val="24"/>
          <w:szCs w:val="24"/>
        </w:rPr>
      </w:pPr>
      <w:r w:rsidRPr="00B76EED">
        <w:rPr>
          <w:rFonts w:eastAsia="Calibri"/>
          <w:b/>
          <w:color w:val="000000" w:themeColor="text1"/>
          <w:sz w:val="24"/>
          <w:szCs w:val="24"/>
        </w:rPr>
        <w:t>Sufinanciranje prijevoza učenika osnovne škole</w:t>
      </w:r>
    </w:p>
    <w:tbl>
      <w:tblPr>
        <w:tblW w:w="8351" w:type="dxa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977"/>
        <w:gridCol w:w="3261"/>
        <w:gridCol w:w="1701"/>
        <w:gridCol w:w="1701"/>
      </w:tblGrid>
      <w:tr w:rsidR="00B76EED" w:rsidRPr="00B76EED" w14:paraId="060B0E67" w14:textId="77777777" w:rsidTr="00B76EED">
        <w:tc>
          <w:tcPr>
            <w:tcW w:w="711" w:type="dxa"/>
            <w:shd w:val="clear" w:color="auto" w:fill="BFBFBF"/>
          </w:tcPr>
          <w:p w14:paraId="165E9B4B" w14:textId="77777777" w:rsidR="00B76EED" w:rsidRPr="00B76EED" w:rsidRDefault="00B76EED" w:rsidP="0065396C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proofErr w:type="spellStart"/>
            <w:r w:rsidRPr="00B76EED">
              <w:rPr>
                <w:rFonts w:eastAsia="Calibri"/>
                <w:b/>
                <w:sz w:val="24"/>
                <w:szCs w:val="24"/>
              </w:rPr>
              <w:t>R.b</w:t>
            </w:r>
            <w:proofErr w:type="spellEnd"/>
            <w:r w:rsidRPr="00B76EED">
              <w:rPr>
                <w:rFonts w:eastAsia="Calibri"/>
                <w:b/>
                <w:sz w:val="24"/>
                <w:szCs w:val="24"/>
              </w:rPr>
              <w:t>.</w:t>
            </w:r>
          </w:p>
        </w:tc>
        <w:tc>
          <w:tcPr>
            <w:tcW w:w="977" w:type="dxa"/>
            <w:shd w:val="clear" w:color="auto" w:fill="BFBFBF"/>
          </w:tcPr>
          <w:p w14:paraId="46785873" w14:textId="77777777" w:rsidR="00B76EED" w:rsidRPr="00B76EED" w:rsidRDefault="00B76EED" w:rsidP="0065396C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76EED">
              <w:rPr>
                <w:rFonts w:eastAsia="Calibri"/>
                <w:b/>
                <w:sz w:val="24"/>
                <w:szCs w:val="24"/>
              </w:rPr>
              <w:t>Konto</w:t>
            </w:r>
          </w:p>
        </w:tc>
        <w:tc>
          <w:tcPr>
            <w:tcW w:w="3261" w:type="dxa"/>
            <w:shd w:val="clear" w:color="auto" w:fill="BFBFBF"/>
          </w:tcPr>
          <w:p w14:paraId="11E60334" w14:textId="77777777" w:rsidR="00B76EED" w:rsidRPr="00B76EED" w:rsidRDefault="00B76EED" w:rsidP="0065396C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76EED">
              <w:rPr>
                <w:rFonts w:eastAsia="Calibri"/>
                <w:b/>
                <w:sz w:val="24"/>
                <w:szCs w:val="24"/>
              </w:rPr>
              <w:t>Sufinanciranje prijevoza učenika osnovne škole</w:t>
            </w:r>
          </w:p>
        </w:tc>
        <w:tc>
          <w:tcPr>
            <w:tcW w:w="1701" w:type="dxa"/>
            <w:shd w:val="clear" w:color="auto" w:fill="BFBFBF"/>
          </w:tcPr>
          <w:p w14:paraId="4015AA0C" w14:textId="77777777" w:rsidR="00B76EED" w:rsidRPr="00B76EED" w:rsidRDefault="00B76EED" w:rsidP="0065396C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76EED">
              <w:rPr>
                <w:rFonts w:eastAsia="Calibri"/>
                <w:b/>
                <w:sz w:val="24"/>
                <w:szCs w:val="24"/>
              </w:rPr>
              <w:t>I. izmjene i dopune</w:t>
            </w:r>
          </w:p>
        </w:tc>
        <w:tc>
          <w:tcPr>
            <w:tcW w:w="1701" w:type="dxa"/>
            <w:shd w:val="clear" w:color="auto" w:fill="BFBFBF"/>
          </w:tcPr>
          <w:p w14:paraId="1A296521" w14:textId="77777777" w:rsidR="00B76EED" w:rsidRPr="00B76EED" w:rsidRDefault="00B76EED" w:rsidP="0065396C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76EED">
              <w:rPr>
                <w:rFonts w:eastAsia="Calibri"/>
                <w:b/>
                <w:sz w:val="24"/>
                <w:szCs w:val="24"/>
              </w:rPr>
              <w:t>Izvršenje</w:t>
            </w:r>
          </w:p>
          <w:p w14:paraId="41196380" w14:textId="77777777" w:rsidR="00B76EED" w:rsidRPr="00B76EED" w:rsidRDefault="00B76EED" w:rsidP="0065396C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76EED">
              <w:rPr>
                <w:rFonts w:eastAsia="Calibri"/>
                <w:b/>
                <w:sz w:val="24"/>
                <w:szCs w:val="24"/>
              </w:rPr>
              <w:t>2023.</w:t>
            </w:r>
          </w:p>
        </w:tc>
      </w:tr>
      <w:tr w:rsidR="00B76EED" w:rsidRPr="00B76EED" w14:paraId="79F4457D" w14:textId="77777777" w:rsidTr="00B76EED">
        <w:tc>
          <w:tcPr>
            <w:tcW w:w="711" w:type="dxa"/>
          </w:tcPr>
          <w:p w14:paraId="71344448" w14:textId="77777777" w:rsidR="00B76EED" w:rsidRPr="00B76EED" w:rsidRDefault="00B76EED" w:rsidP="0065396C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14:paraId="7D2C6734" w14:textId="77777777" w:rsidR="00B76EED" w:rsidRPr="00B76EED" w:rsidRDefault="00B76EED" w:rsidP="0065396C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B76EED">
              <w:rPr>
                <w:rFonts w:eastAsia="Calibri"/>
                <w:sz w:val="24"/>
                <w:szCs w:val="24"/>
              </w:rPr>
              <w:t>01.</w:t>
            </w:r>
          </w:p>
        </w:tc>
        <w:tc>
          <w:tcPr>
            <w:tcW w:w="977" w:type="dxa"/>
          </w:tcPr>
          <w:p w14:paraId="2B802935" w14:textId="77777777" w:rsidR="00B76EED" w:rsidRPr="00B76EED" w:rsidRDefault="00B76EED" w:rsidP="0065396C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14:paraId="6EB99EB5" w14:textId="77777777" w:rsidR="00B76EED" w:rsidRPr="00B76EED" w:rsidRDefault="00B76EED" w:rsidP="0065396C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B76EED">
              <w:rPr>
                <w:rFonts w:eastAsia="Calibri"/>
                <w:sz w:val="24"/>
                <w:szCs w:val="24"/>
              </w:rPr>
              <w:t>37221</w:t>
            </w:r>
          </w:p>
        </w:tc>
        <w:tc>
          <w:tcPr>
            <w:tcW w:w="3261" w:type="dxa"/>
          </w:tcPr>
          <w:p w14:paraId="620A7864" w14:textId="77777777" w:rsidR="00B76EED" w:rsidRPr="00B76EED" w:rsidRDefault="00B76EED" w:rsidP="0065396C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B76EED">
              <w:rPr>
                <w:rFonts w:eastAsia="Calibri"/>
                <w:sz w:val="24"/>
                <w:szCs w:val="24"/>
              </w:rPr>
              <w:t>Sufinanciranje prijevoza učenika osnovne škole</w:t>
            </w:r>
          </w:p>
        </w:tc>
        <w:tc>
          <w:tcPr>
            <w:tcW w:w="1701" w:type="dxa"/>
          </w:tcPr>
          <w:p w14:paraId="46B9913C" w14:textId="77777777" w:rsidR="00B76EED" w:rsidRPr="00B76EED" w:rsidRDefault="00B76EED" w:rsidP="0065396C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14:paraId="58057CC4" w14:textId="77777777" w:rsidR="00B76EED" w:rsidRPr="00B76EED" w:rsidRDefault="00B76EED" w:rsidP="0065396C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B76EED">
              <w:rPr>
                <w:rFonts w:eastAsia="Calibri"/>
                <w:sz w:val="24"/>
                <w:szCs w:val="24"/>
              </w:rPr>
              <w:t>21.500,00</w:t>
            </w:r>
          </w:p>
        </w:tc>
        <w:tc>
          <w:tcPr>
            <w:tcW w:w="1701" w:type="dxa"/>
          </w:tcPr>
          <w:p w14:paraId="65906077" w14:textId="77777777" w:rsidR="00B76EED" w:rsidRPr="00B76EED" w:rsidRDefault="00B76EED" w:rsidP="0065396C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14:paraId="6ED19955" w14:textId="77777777" w:rsidR="00B76EED" w:rsidRPr="00B76EED" w:rsidRDefault="00B76EED" w:rsidP="0065396C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B76EED">
              <w:rPr>
                <w:rFonts w:eastAsia="Calibri"/>
                <w:sz w:val="24"/>
                <w:szCs w:val="24"/>
              </w:rPr>
              <w:t>25.092,50</w:t>
            </w:r>
          </w:p>
        </w:tc>
      </w:tr>
    </w:tbl>
    <w:p w14:paraId="2B1AD71B" w14:textId="77777777" w:rsidR="00B76EED" w:rsidRPr="00B76EED" w:rsidRDefault="00B76EED" w:rsidP="00B76EED">
      <w:pPr>
        <w:contextualSpacing/>
        <w:jc w:val="center"/>
        <w:rPr>
          <w:rFonts w:eastAsia="Calibri"/>
          <w:sz w:val="24"/>
          <w:szCs w:val="24"/>
        </w:rPr>
      </w:pPr>
    </w:p>
    <w:p w14:paraId="3FBAE2AD" w14:textId="77777777" w:rsidR="00B76EED" w:rsidRPr="00B76EED" w:rsidRDefault="00B76EED" w:rsidP="00B76EED">
      <w:pPr>
        <w:numPr>
          <w:ilvl w:val="0"/>
          <w:numId w:val="1"/>
        </w:numPr>
        <w:contextualSpacing/>
        <w:rPr>
          <w:rFonts w:eastAsia="Calibri"/>
          <w:b/>
          <w:sz w:val="24"/>
          <w:szCs w:val="24"/>
        </w:rPr>
      </w:pPr>
      <w:r w:rsidRPr="00B76EED">
        <w:rPr>
          <w:rFonts w:eastAsia="Calibri"/>
          <w:b/>
          <w:sz w:val="24"/>
          <w:szCs w:val="24"/>
        </w:rPr>
        <w:t>Stipendije i školarine</w:t>
      </w:r>
    </w:p>
    <w:tbl>
      <w:tblPr>
        <w:tblW w:w="8331" w:type="dxa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7"/>
        <w:gridCol w:w="951"/>
        <w:gridCol w:w="3261"/>
        <w:gridCol w:w="1701"/>
        <w:gridCol w:w="1701"/>
      </w:tblGrid>
      <w:tr w:rsidR="00B76EED" w:rsidRPr="00B76EED" w14:paraId="709D3227" w14:textId="77777777" w:rsidTr="0065396C">
        <w:tc>
          <w:tcPr>
            <w:tcW w:w="717" w:type="dxa"/>
            <w:shd w:val="clear" w:color="auto" w:fill="BFBFBF"/>
          </w:tcPr>
          <w:p w14:paraId="7F96E5B4" w14:textId="77777777" w:rsidR="00B76EED" w:rsidRPr="00B76EED" w:rsidRDefault="00B76EED" w:rsidP="0065396C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proofErr w:type="spellStart"/>
            <w:r w:rsidRPr="00B76EED">
              <w:rPr>
                <w:rFonts w:eastAsia="Calibri"/>
                <w:b/>
                <w:sz w:val="24"/>
                <w:szCs w:val="24"/>
              </w:rPr>
              <w:t>R.b</w:t>
            </w:r>
            <w:proofErr w:type="spellEnd"/>
            <w:r w:rsidRPr="00B76EED">
              <w:rPr>
                <w:rFonts w:eastAsia="Calibri"/>
                <w:b/>
                <w:sz w:val="24"/>
                <w:szCs w:val="24"/>
              </w:rPr>
              <w:t>.</w:t>
            </w:r>
          </w:p>
        </w:tc>
        <w:tc>
          <w:tcPr>
            <w:tcW w:w="951" w:type="dxa"/>
            <w:shd w:val="clear" w:color="auto" w:fill="BFBFBF"/>
          </w:tcPr>
          <w:p w14:paraId="5AF728F1" w14:textId="77777777" w:rsidR="00B76EED" w:rsidRPr="00B76EED" w:rsidRDefault="00B76EED" w:rsidP="0065396C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76EED">
              <w:rPr>
                <w:rFonts w:eastAsia="Calibri"/>
                <w:b/>
                <w:sz w:val="24"/>
                <w:szCs w:val="24"/>
              </w:rPr>
              <w:t>Konto</w:t>
            </w:r>
          </w:p>
        </w:tc>
        <w:tc>
          <w:tcPr>
            <w:tcW w:w="3261" w:type="dxa"/>
            <w:shd w:val="clear" w:color="auto" w:fill="BFBFBF"/>
          </w:tcPr>
          <w:p w14:paraId="56EA9DCF" w14:textId="77777777" w:rsidR="00B76EED" w:rsidRPr="00B76EED" w:rsidRDefault="00B76EED" w:rsidP="0065396C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76EED">
              <w:rPr>
                <w:rFonts w:eastAsia="Calibri"/>
                <w:b/>
                <w:sz w:val="24"/>
                <w:szCs w:val="24"/>
              </w:rPr>
              <w:t>Stipendije i školarine</w:t>
            </w:r>
          </w:p>
        </w:tc>
        <w:tc>
          <w:tcPr>
            <w:tcW w:w="1701" w:type="dxa"/>
            <w:shd w:val="clear" w:color="auto" w:fill="BFBFBF"/>
          </w:tcPr>
          <w:p w14:paraId="01B4FC7F" w14:textId="77777777" w:rsidR="00B76EED" w:rsidRPr="00B76EED" w:rsidRDefault="00B76EED" w:rsidP="0065396C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76EED">
              <w:rPr>
                <w:rFonts w:eastAsia="Calibri"/>
                <w:b/>
                <w:sz w:val="24"/>
                <w:szCs w:val="24"/>
              </w:rPr>
              <w:t>I. izmjene i dopune</w:t>
            </w:r>
          </w:p>
        </w:tc>
        <w:tc>
          <w:tcPr>
            <w:tcW w:w="1701" w:type="dxa"/>
            <w:shd w:val="clear" w:color="auto" w:fill="BFBFBF"/>
          </w:tcPr>
          <w:p w14:paraId="17475600" w14:textId="77777777" w:rsidR="00B76EED" w:rsidRPr="00B76EED" w:rsidRDefault="00B76EED" w:rsidP="0065396C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76EED">
              <w:rPr>
                <w:rFonts w:eastAsia="Calibri"/>
                <w:b/>
                <w:sz w:val="24"/>
                <w:szCs w:val="24"/>
              </w:rPr>
              <w:t>Izvršenje</w:t>
            </w:r>
          </w:p>
          <w:p w14:paraId="26BB0AE1" w14:textId="77777777" w:rsidR="00B76EED" w:rsidRPr="00B76EED" w:rsidRDefault="00B76EED" w:rsidP="0065396C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76EED">
              <w:rPr>
                <w:rFonts w:eastAsia="Calibri"/>
                <w:b/>
                <w:sz w:val="24"/>
                <w:szCs w:val="24"/>
              </w:rPr>
              <w:t>2023.</w:t>
            </w:r>
          </w:p>
        </w:tc>
      </w:tr>
      <w:tr w:rsidR="00B76EED" w:rsidRPr="00B76EED" w14:paraId="5AE0FD50" w14:textId="77777777" w:rsidTr="0065396C">
        <w:tc>
          <w:tcPr>
            <w:tcW w:w="717" w:type="dxa"/>
          </w:tcPr>
          <w:p w14:paraId="5999E8E5" w14:textId="77777777" w:rsidR="00B76EED" w:rsidRPr="00B76EED" w:rsidRDefault="00B76EED" w:rsidP="0065396C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14:paraId="0088743C" w14:textId="77777777" w:rsidR="00B76EED" w:rsidRPr="00B76EED" w:rsidRDefault="00B76EED" w:rsidP="0065396C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B76EED">
              <w:rPr>
                <w:rFonts w:eastAsia="Calibri"/>
                <w:sz w:val="24"/>
                <w:szCs w:val="24"/>
              </w:rPr>
              <w:t>01.</w:t>
            </w:r>
          </w:p>
        </w:tc>
        <w:tc>
          <w:tcPr>
            <w:tcW w:w="951" w:type="dxa"/>
          </w:tcPr>
          <w:p w14:paraId="0DDFC983" w14:textId="77777777" w:rsidR="00B76EED" w:rsidRPr="00B76EED" w:rsidRDefault="00B76EED" w:rsidP="0065396C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14:paraId="5D426468" w14:textId="77777777" w:rsidR="00B76EED" w:rsidRPr="00B76EED" w:rsidRDefault="00B76EED" w:rsidP="0065396C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B76EED">
              <w:rPr>
                <w:rFonts w:eastAsia="Calibri"/>
                <w:sz w:val="24"/>
                <w:szCs w:val="24"/>
              </w:rPr>
              <w:t>37215</w:t>
            </w:r>
          </w:p>
        </w:tc>
        <w:tc>
          <w:tcPr>
            <w:tcW w:w="3261" w:type="dxa"/>
          </w:tcPr>
          <w:p w14:paraId="5712C980" w14:textId="77777777" w:rsidR="00B76EED" w:rsidRPr="00B76EED" w:rsidRDefault="00B76EED" w:rsidP="0065396C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14:paraId="06C9223F" w14:textId="77777777" w:rsidR="00B76EED" w:rsidRPr="00B76EED" w:rsidRDefault="00B76EED" w:rsidP="0065396C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B76EED">
              <w:rPr>
                <w:rFonts w:eastAsia="Calibri"/>
                <w:sz w:val="24"/>
                <w:szCs w:val="24"/>
              </w:rPr>
              <w:t>Stipendije i školarine</w:t>
            </w:r>
          </w:p>
        </w:tc>
        <w:tc>
          <w:tcPr>
            <w:tcW w:w="1701" w:type="dxa"/>
          </w:tcPr>
          <w:p w14:paraId="6D339031" w14:textId="77777777" w:rsidR="00B76EED" w:rsidRPr="00B76EED" w:rsidRDefault="00B76EED" w:rsidP="0065396C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14:paraId="6E2FA8AD" w14:textId="77777777" w:rsidR="00B76EED" w:rsidRPr="00B76EED" w:rsidRDefault="00B76EED" w:rsidP="0065396C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B76EED">
              <w:rPr>
                <w:rFonts w:eastAsia="Calibri"/>
                <w:sz w:val="24"/>
                <w:szCs w:val="24"/>
              </w:rPr>
              <w:t>71.000,00</w:t>
            </w:r>
          </w:p>
        </w:tc>
        <w:tc>
          <w:tcPr>
            <w:tcW w:w="1701" w:type="dxa"/>
          </w:tcPr>
          <w:p w14:paraId="3566DEDF" w14:textId="77777777" w:rsidR="00B76EED" w:rsidRPr="00B76EED" w:rsidRDefault="00B76EED" w:rsidP="0065396C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14:paraId="4680EBC0" w14:textId="77777777" w:rsidR="00B76EED" w:rsidRPr="00B76EED" w:rsidRDefault="00B76EED" w:rsidP="0065396C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B76EED">
              <w:rPr>
                <w:rFonts w:eastAsia="Calibri"/>
                <w:sz w:val="24"/>
                <w:szCs w:val="24"/>
              </w:rPr>
              <w:t>71.172,53</w:t>
            </w:r>
          </w:p>
        </w:tc>
      </w:tr>
    </w:tbl>
    <w:p w14:paraId="0462DABB" w14:textId="77777777" w:rsidR="00B76EED" w:rsidRPr="00B76EED" w:rsidRDefault="00B76EED" w:rsidP="00B76EED">
      <w:pPr>
        <w:contextualSpacing/>
        <w:rPr>
          <w:rFonts w:eastAsia="Calibri"/>
          <w:sz w:val="24"/>
          <w:szCs w:val="24"/>
        </w:rPr>
      </w:pPr>
    </w:p>
    <w:p w14:paraId="5F6DE44A" w14:textId="77777777" w:rsidR="00B76EED" w:rsidRPr="00B76EED" w:rsidRDefault="00B76EED" w:rsidP="00B76EED">
      <w:pPr>
        <w:numPr>
          <w:ilvl w:val="0"/>
          <w:numId w:val="1"/>
        </w:numPr>
        <w:contextualSpacing/>
        <w:rPr>
          <w:rFonts w:eastAsia="Calibri"/>
          <w:b/>
          <w:sz w:val="24"/>
          <w:szCs w:val="24"/>
        </w:rPr>
      </w:pPr>
      <w:r w:rsidRPr="00B76EED">
        <w:rPr>
          <w:rFonts w:eastAsia="Calibri"/>
          <w:b/>
          <w:sz w:val="24"/>
          <w:szCs w:val="24"/>
        </w:rPr>
        <w:lastRenderedPageBreak/>
        <w:t>Sufinanciranje prehrane učenika osnovne škole</w:t>
      </w:r>
    </w:p>
    <w:tbl>
      <w:tblPr>
        <w:tblW w:w="8331" w:type="dxa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8"/>
        <w:gridCol w:w="950"/>
        <w:gridCol w:w="3261"/>
        <w:gridCol w:w="1701"/>
        <w:gridCol w:w="1701"/>
      </w:tblGrid>
      <w:tr w:rsidR="00B76EED" w:rsidRPr="00B76EED" w14:paraId="4448B853" w14:textId="77777777" w:rsidTr="00B76EED">
        <w:tc>
          <w:tcPr>
            <w:tcW w:w="718" w:type="dxa"/>
            <w:shd w:val="clear" w:color="auto" w:fill="BFBFBF"/>
          </w:tcPr>
          <w:p w14:paraId="15DBD91B" w14:textId="77777777" w:rsidR="00B76EED" w:rsidRPr="00B76EED" w:rsidRDefault="00B76EED" w:rsidP="0065396C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proofErr w:type="spellStart"/>
            <w:r w:rsidRPr="00B76EED">
              <w:rPr>
                <w:rFonts w:eastAsia="Calibri"/>
                <w:b/>
                <w:sz w:val="24"/>
                <w:szCs w:val="24"/>
              </w:rPr>
              <w:t>R.b</w:t>
            </w:r>
            <w:proofErr w:type="spellEnd"/>
            <w:r w:rsidRPr="00B76EED">
              <w:rPr>
                <w:rFonts w:eastAsia="Calibri"/>
                <w:b/>
                <w:sz w:val="24"/>
                <w:szCs w:val="24"/>
              </w:rPr>
              <w:t>.</w:t>
            </w:r>
          </w:p>
        </w:tc>
        <w:tc>
          <w:tcPr>
            <w:tcW w:w="950" w:type="dxa"/>
            <w:shd w:val="clear" w:color="auto" w:fill="BFBFBF"/>
          </w:tcPr>
          <w:p w14:paraId="2E249BB4" w14:textId="77777777" w:rsidR="00B76EED" w:rsidRPr="00B76EED" w:rsidRDefault="00B76EED" w:rsidP="0065396C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76EED">
              <w:rPr>
                <w:rFonts w:eastAsia="Calibri"/>
                <w:b/>
                <w:sz w:val="24"/>
                <w:szCs w:val="24"/>
              </w:rPr>
              <w:t>Konto</w:t>
            </w:r>
          </w:p>
        </w:tc>
        <w:tc>
          <w:tcPr>
            <w:tcW w:w="3261" w:type="dxa"/>
            <w:shd w:val="clear" w:color="auto" w:fill="BFBFBF"/>
          </w:tcPr>
          <w:p w14:paraId="4D761963" w14:textId="77777777" w:rsidR="00B76EED" w:rsidRPr="00B76EED" w:rsidRDefault="00B76EED" w:rsidP="0065396C">
            <w:pPr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76EED">
              <w:rPr>
                <w:rFonts w:eastAsia="Calibri"/>
                <w:b/>
                <w:bCs/>
                <w:sz w:val="24"/>
                <w:szCs w:val="24"/>
              </w:rPr>
              <w:t>Sufinanciranje radnog materijala učenicima osnovnih i srednjih škola</w:t>
            </w:r>
          </w:p>
        </w:tc>
        <w:tc>
          <w:tcPr>
            <w:tcW w:w="1701" w:type="dxa"/>
            <w:shd w:val="clear" w:color="auto" w:fill="BFBFBF"/>
          </w:tcPr>
          <w:p w14:paraId="46B8D25E" w14:textId="77777777" w:rsidR="00B76EED" w:rsidRPr="00B76EED" w:rsidRDefault="00B76EED" w:rsidP="0065396C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76EED">
              <w:rPr>
                <w:rFonts w:eastAsia="Calibri"/>
                <w:b/>
                <w:sz w:val="24"/>
                <w:szCs w:val="24"/>
              </w:rPr>
              <w:t>I. izmjene i dopune</w:t>
            </w:r>
          </w:p>
        </w:tc>
        <w:tc>
          <w:tcPr>
            <w:tcW w:w="1701" w:type="dxa"/>
            <w:shd w:val="clear" w:color="auto" w:fill="BFBFBF"/>
          </w:tcPr>
          <w:p w14:paraId="3B6B2D1A" w14:textId="77777777" w:rsidR="00B76EED" w:rsidRPr="00B76EED" w:rsidRDefault="00B76EED" w:rsidP="0065396C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76EED">
              <w:rPr>
                <w:rFonts w:eastAsia="Calibri"/>
                <w:b/>
                <w:sz w:val="24"/>
                <w:szCs w:val="24"/>
              </w:rPr>
              <w:t>Izvršenje</w:t>
            </w:r>
          </w:p>
          <w:p w14:paraId="19AE06D4" w14:textId="77777777" w:rsidR="00B76EED" w:rsidRPr="00B76EED" w:rsidRDefault="00B76EED" w:rsidP="0065396C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76EED">
              <w:rPr>
                <w:rFonts w:eastAsia="Calibri"/>
                <w:b/>
                <w:sz w:val="24"/>
                <w:szCs w:val="24"/>
              </w:rPr>
              <w:t>2023.</w:t>
            </w:r>
          </w:p>
        </w:tc>
      </w:tr>
      <w:tr w:rsidR="00B76EED" w:rsidRPr="00B76EED" w14:paraId="3305EDFB" w14:textId="77777777" w:rsidTr="00B76EED">
        <w:tc>
          <w:tcPr>
            <w:tcW w:w="718" w:type="dxa"/>
          </w:tcPr>
          <w:p w14:paraId="34D422AB" w14:textId="77777777" w:rsidR="00B76EED" w:rsidRPr="00B76EED" w:rsidRDefault="00B76EED" w:rsidP="0065396C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14:paraId="4942BDC8" w14:textId="77777777" w:rsidR="00B76EED" w:rsidRPr="00B76EED" w:rsidRDefault="00B76EED" w:rsidP="0065396C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B76EED">
              <w:rPr>
                <w:rFonts w:eastAsia="Calibri"/>
                <w:sz w:val="24"/>
                <w:szCs w:val="24"/>
              </w:rPr>
              <w:t>01.</w:t>
            </w:r>
          </w:p>
        </w:tc>
        <w:tc>
          <w:tcPr>
            <w:tcW w:w="950" w:type="dxa"/>
          </w:tcPr>
          <w:p w14:paraId="20777C52" w14:textId="77777777" w:rsidR="00B76EED" w:rsidRPr="00B76EED" w:rsidRDefault="00B76EED" w:rsidP="0065396C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14:paraId="22E92763" w14:textId="77777777" w:rsidR="00B76EED" w:rsidRPr="00B76EED" w:rsidRDefault="00B76EED" w:rsidP="0065396C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B76EED">
              <w:rPr>
                <w:rFonts w:eastAsia="Calibri"/>
                <w:sz w:val="24"/>
                <w:szCs w:val="24"/>
              </w:rPr>
              <w:t>37216</w:t>
            </w:r>
          </w:p>
        </w:tc>
        <w:tc>
          <w:tcPr>
            <w:tcW w:w="3261" w:type="dxa"/>
          </w:tcPr>
          <w:p w14:paraId="6598D362" w14:textId="77777777" w:rsidR="00B76EED" w:rsidRPr="00B76EED" w:rsidRDefault="00B76EED" w:rsidP="0065396C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B76EED">
              <w:rPr>
                <w:rFonts w:eastAsia="Calibri"/>
                <w:sz w:val="24"/>
                <w:szCs w:val="24"/>
              </w:rPr>
              <w:t>Sufinanciranje radnog materijala učenicima osnovnih i srednjih škola</w:t>
            </w:r>
          </w:p>
        </w:tc>
        <w:tc>
          <w:tcPr>
            <w:tcW w:w="1701" w:type="dxa"/>
          </w:tcPr>
          <w:p w14:paraId="32F24F50" w14:textId="77777777" w:rsidR="00B76EED" w:rsidRPr="00B76EED" w:rsidRDefault="00B76EED" w:rsidP="0065396C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14:paraId="14D97B71" w14:textId="77777777" w:rsidR="00B76EED" w:rsidRPr="00B76EED" w:rsidRDefault="00B76EED" w:rsidP="0065396C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B76EED">
              <w:rPr>
                <w:rFonts w:eastAsia="Calibri"/>
                <w:sz w:val="24"/>
                <w:szCs w:val="24"/>
              </w:rPr>
              <w:t>30.000,00</w:t>
            </w:r>
          </w:p>
        </w:tc>
        <w:tc>
          <w:tcPr>
            <w:tcW w:w="1701" w:type="dxa"/>
          </w:tcPr>
          <w:p w14:paraId="76616D8C" w14:textId="77777777" w:rsidR="00B76EED" w:rsidRPr="00B76EED" w:rsidRDefault="00B76EED" w:rsidP="0065396C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14:paraId="12B4895A" w14:textId="77777777" w:rsidR="00B76EED" w:rsidRPr="00B76EED" w:rsidRDefault="00B76EED" w:rsidP="0065396C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B76EED">
              <w:rPr>
                <w:rFonts w:eastAsia="Calibri"/>
                <w:sz w:val="24"/>
                <w:szCs w:val="24"/>
              </w:rPr>
              <w:t>29.675,00</w:t>
            </w:r>
          </w:p>
        </w:tc>
      </w:tr>
    </w:tbl>
    <w:p w14:paraId="05877713" w14:textId="77777777" w:rsidR="00B76EED" w:rsidRPr="00B76EED" w:rsidRDefault="00B76EED" w:rsidP="00B76EED">
      <w:pPr>
        <w:contextualSpacing/>
        <w:jc w:val="center"/>
        <w:rPr>
          <w:rFonts w:eastAsia="Calibri"/>
          <w:sz w:val="24"/>
          <w:szCs w:val="24"/>
        </w:rPr>
      </w:pPr>
    </w:p>
    <w:p w14:paraId="38EFD2EB" w14:textId="77777777" w:rsidR="00B76EED" w:rsidRPr="00B76EED" w:rsidRDefault="00B76EED" w:rsidP="00B76EED">
      <w:pPr>
        <w:numPr>
          <w:ilvl w:val="0"/>
          <w:numId w:val="1"/>
        </w:numPr>
        <w:contextualSpacing/>
        <w:rPr>
          <w:rFonts w:eastAsia="Calibri"/>
          <w:b/>
          <w:sz w:val="24"/>
          <w:szCs w:val="24"/>
        </w:rPr>
      </w:pPr>
      <w:r w:rsidRPr="00B76EED">
        <w:rPr>
          <w:rFonts w:eastAsia="Calibri"/>
          <w:b/>
          <w:sz w:val="24"/>
          <w:szCs w:val="24"/>
        </w:rPr>
        <w:t>Pomoć obiteljima i kućanstvima</w:t>
      </w:r>
    </w:p>
    <w:tbl>
      <w:tblPr>
        <w:tblW w:w="8331" w:type="dxa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961"/>
        <w:gridCol w:w="3261"/>
        <w:gridCol w:w="1701"/>
        <w:gridCol w:w="1701"/>
      </w:tblGrid>
      <w:tr w:rsidR="00B76EED" w:rsidRPr="00B76EED" w14:paraId="44AC3D72" w14:textId="77777777" w:rsidTr="0065396C">
        <w:tc>
          <w:tcPr>
            <w:tcW w:w="707" w:type="dxa"/>
            <w:shd w:val="clear" w:color="auto" w:fill="BFBFBF"/>
          </w:tcPr>
          <w:p w14:paraId="637B51FE" w14:textId="77777777" w:rsidR="00B76EED" w:rsidRPr="00B76EED" w:rsidRDefault="00B76EED" w:rsidP="0065396C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proofErr w:type="spellStart"/>
            <w:r w:rsidRPr="00B76EED">
              <w:rPr>
                <w:rFonts w:eastAsia="Calibri"/>
                <w:b/>
                <w:sz w:val="24"/>
                <w:szCs w:val="24"/>
              </w:rPr>
              <w:t>R.b</w:t>
            </w:r>
            <w:proofErr w:type="spellEnd"/>
            <w:r w:rsidRPr="00B76EED">
              <w:rPr>
                <w:rFonts w:eastAsia="Calibri"/>
                <w:b/>
                <w:sz w:val="24"/>
                <w:szCs w:val="24"/>
              </w:rPr>
              <w:t>.</w:t>
            </w:r>
          </w:p>
        </w:tc>
        <w:tc>
          <w:tcPr>
            <w:tcW w:w="961" w:type="dxa"/>
            <w:shd w:val="clear" w:color="auto" w:fill="BFBFBF"/>
          </w:tcPr>
          <w:p w14:paraId="0D056833" w14:textId="77777777" w:rsidR="00B76EED" w:rsidRPr="00B76EED" w:rsidRDefault="00B76EED" w:rsidP="0065396C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76EED">
              <w:rPr>
                <w:rFonts w:eastAsia="Calibri"/>
                <w:b/>
                <w:sz w:val="24"/>
                <w:szCs w:val="24"/>
              </w:rPr>
              <w:t>Konto</w:t>
            </w:r>
          </w:p>
        </w:tc>
        <w:tc>
          <w:tcPr>
            <w:tcW w:w="3261" w:type="dxa"/>
            <w:shd w:val="clear" w:color="auto" w:fill="BFBFBF"/>
          </w:tcPr>
          <w:p w14:paraId="237B27B9" w14:textId="77777777" w:rsidR="00B76EED" w:rsidRPr="00B76EED" w:rsidRDefault="00B76EED" w:rsidP="0065396C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76EED">
              <w:rPr>
                <w:rFonts w:eastAsia="Calibri"/>
                <w:b/>
                <w:sz w:val="24"/>
                <w:szCs w:val="24"/>
              </w:rPr>
              <w:t>Pomoć obiteljima i kućanstvima</w:t>
            </w:r>
          </w:p>
          <w:p w14:paraId="46AFAAB7" w14:textId="77777777" w:rsidR="00B76EED" w:rsidRPr="00B76EED" w:rsidRDefault="00B76EED" w:rsidP="0065396C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BFBFBF"/>
          </w:tcPr>
          <w:p w14:paraId="5C350565" w14:textId="77777777" w:rsidR="00B76EED" w:rsidRPr="00B76EED" w:rsidRDefault="00B76EED" w:rsidP="0065396C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76EED">
              <w:rPr>
                <w:rFonts w:eastAsia="Calibri"/>
                <w:b/>
                <w:sz w:val="24"/>
                <w:szCs w:val="24"/>
              </w:rPr>
              <w:t>I. izmjene i dopune</w:t>
            </w:r>
          </w:p>
        </w:tc>
        <w:tc>
          <w:tcPr>
            <w:tcW w:w="1701" w:type="dxa"/>
            <w:shd w:val="clear" w:color="auto" w:fill="BFBFBF"/>
          </w:tcPr>
          <w:p w14:paraId="791CE880" w14:textId="77777777" w:rsidR="00B76EED" w:rsidRPr="00B76EED" w:rsidRDefault="00B76EED" w:rsidP="0065396C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76EED">
              <w:rPr>
                <w:rFonts w:eastAsia="Calibri"/>
                <w:b/>
                <w:sz w:val="24"/>
                <w:szCs w:val="24"/>
              </w:rPr>
              <w:t>Izvršenje</w:t>
            </w:r>
          </w:p>
          <w:p w14:paraId="65107D85" w14:textId="77777777" w:rsidR="00B76EED" w:rsidRPr="00B76EED" w:rsidRDefault="00B76EED" w:rsidP="0065396C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76EED">
              <w:rPr>
                <w:rFonts w:eastAsia="Calibri"/>
                <w:b/>
                <w:sz w:val="24"/>
                <w:szCs w:val="24"/>
              </w:rPr>
              <w:t>2023.</w:t>
            </w:r>
          </w:p>
        </w:tc>
      </w:tr>
      <w:tr w:rsidR="00B76EED" w:rsidRPr="00B76EED" w14:paraId="5C95DDA8" w14:textId="77777777" w:rsidTr="0065396C">
        <w:tc>
          <w:tcPr>
            <w:tcW w:w="707" w:type="dxa"/>
          </w:tcPr>
          <w:p w14:paraId="1EBE07FF" w14:textId="77777777" w:rsidR="00B76EED" w:rsidRPr="00B76EED" w:rsidRDefault="00B76EED" w:rsidP="0065396C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14:paraId="7B458358" w14:textId="77777777" w:rsidR="00B76EED" w:rsidRPr="00B76EED" w:rsidRDefault="00B76EED" w:rsidP="0065396C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B76EED">
              <w:rPr>
                <w:rFonts w:eastAsia="Calibri"/>
                <w:sz w:val="24"/>
                <w:szCs w:val="24"/>
              </w:rPr>
              <w:t>01.</w:t>
            </w:r>
          </w:p>
        </w:tc>
        <w:tc>
          <w:tcPr>
            <w:tcW w:w="961" w:type="dxa"/>
          </w:tcPr>
          <w:p w14:paraId="34CCD2A3" w14:textId="77777777" w:rsidR="00B76EED" w:rsidRPr="00B76EED" w:rsidRDefault="00B76EED" w:rsidP="0065396C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14:paraId="30B980DF" w14:textId="77777777" w:rsidR="00B76EED" w:rsidRPr="00B76EED" w:rsidRDefault="00B76EED" w:rsidP="0065396C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B76EED">
              <w:rPr>
                <w:rFonts w:eastAsia="Calibri"/>
                <w:sz w:val="24"/>
                <w:szCs w:val="24"/>
              </w:rPr>
              <w:t>37212</w:t>
            </w:r>
          </w:p>
        </w:tc>
        <w:tc>
          <w:tcPr>
            <w:tcW w:w="3261" w:type="dxa"/>
          </w:tcPr>
          <w:p w14:paraId="5791B3B1" w14:textId="77777777" w:rsidR="00B76EED" w:rsidRPr="00B76EED" w:rsidRDefault="00B76EED" w:rsidP="0065396C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76EED">
              <w:rPr>
                <w:rFonts w:eastAsia="Calibri"/>
                <w:b/>
                <w:sz w:val="24"/>
                <w:szCs w:val="24"/>
              </w:rPr>
              <w:t>Pomoć obiteljima i kućanstvima</w:t>
            </w:r>
          </w:p>
          <w:p w14:paraId="0BA76E7C" w14:textId="77777777" w:rsidR="00B76EED" w:rsidRPr="00B76EED" w:rsidRDefault="00B76EED" w:rsidP="0065396C">
            <w:pPr>
              <w:jc w:val="center"/>
              <w:rPr>
                <w:bCs/>
                <w:sz w:val="24"/>
                <w:szCs w:val="24"/>
              </w:rPr>
            </w:pPr>
            <w:r w:rsidRPr="00B76EED">
              <w:rPr>
                <w:rFonts w:eastAsia="Calibri"/>
                <w:sz w:val="24"/>
                <w:szCs w:val="24"/>
              </w:rPr>
              <w:t xml:space="preserve">(i pomoći umirovljenicima povodom Uskrsnih i Božićnih blagdana te </w:t>
            </w:r>
            <w:r w:rsidRPr="00B76EED">
              <w:rPr>
                <w:bCs/>
                <w:sz w:val="24"/>
                <w:szCs w:val="24"/>
              </w:rPr>
              <w:t>sufinanciranju radnog materijala osnovnoškolskim i srednjoškolskim učenicima</w:t>
            </w:r>
            <w:r w:rsidRPr="00B76EED">
              <w:rPr>
                <w:rFonts w:eastAsia="Calibri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14:paraId="31465514" w14:textId="77777777" w:rsidR="00B76EED" w:rsidRPr="00B76EED" w:rsidRDefault="00B76EED" w:rsidP="0065396C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14:paraId="723AA56C" w14:textId="77777777" w:rsidR="00B76EED" w:rsidRPr="00B76EED" w:rsidRDefault="00B76EED" w:rsidP="0065396C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14:paraId="4EE9132C" w14:textId="77777777" w:rsidR="00B76EED" w:rsidRPr="00B76EED" w:rsidRDefault="00B76EED" w:rsidP="0065396C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14:paraId="5E917166" w14:textId="77777777" w:rsidR="00B76EED" w:rsidRPr="00B76EED" w:rsidRDefault="00B76EED" w:rsidP="0065396C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B76EED">
              <w:rPr>
                <w:rFonts w:eastAsia="Calibri"/>
                <w:sz w:val="24"/>
                <w:szCs w:val="24"/>
              </w:rPr>
              <w:t>60.000,00</w:t>
            </w:r>
          </w:p>
        </w:tc>
        <w:tc>
          <w:tcPr>
            <w:tcW w:w="1701" w:type="dxa"/>
          </w:tcPr>
          <w:p w14:paraId="0CB83DE9" w14:textId="77777777" w:rsidR="00B76EED" w:rsidRPr="00B76EED" w:rsidRDefault="00B76EED" w:rsidP="0065396C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14:paraId="132BBDAF" w14:textId="77777777" w:rsidR="00B76EED" w:rsidRPr="00B76EED" w:rsidRDefault="00B76EED" w:rsidP="0065396C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14:paraId="1018923B" w14:textId="77777777" w:rsidR="00B76EED" w:rsidRPr="00B76EED" w:rsidRDefault="00B76EED" w:rsidP="0065396C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14:paraId="19AEA8FE" w14:textId="77777777" w:rsidR="00B76EED" w:rsidRPr="00B76EED" w:rsidRDefault="00B76EED" w:rsidP="0065396C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B76EED">
              <w:rPr>
                <w:rFonts w:eastAsia="Calibri"/>
                <w:sz w:val="24"/>
                <w:szCs w:val="24"/>
              </w:rPr>
              <w:t>56.664,63</w:t>
            </w:r>
          </w:p>
        </w:tc>
      </w:tr>
    </w:tbl>
    <w:p w14:paraId="7C655782" w14:textId="77777777" w:rsidR="00B76EED" w:rsidRPr="00B76EED" w:rsidRDefault="00B76EED" w:rsidP="00B76EED">
      <w:pPr>
        <w:jc w:val="center"/>
        <w:rPr>
          <w:rFonts w:eastAsia="Calibri"/>
          <w:sz w:val="24"/>
          <w:szCs w:val="24"/>
        </w:rPr>
      </w:pPr>
    </w:p>
    <w:p w14:paraId="56DB227E" w14:textId="77777777" w:rsidR="00B76EED" w:rsidRPr="00B76EED" w:rsidRDefault="00B76EED" w:rsidP="00B76EED">
      <w:pPr>
        <w:numPr>
          <w:ilvl w:val="0"/>
          <w:numId w:val="1"/>
        </w:numPr>
        <w:contextualSpacing/>
        <w:rPr>
          <w:rFonts w:eastAsia="Calibri"/>
          <w:b/>
          <w:sz w:val="24"/>
          <w:szCs w:val="24"/>
        </w:rPr>
      </w:pPr>
      <w:r w:rsidRPr="00B76EED">
        <w:rPr>
          <w:rFonts w:eastAsia="Calibri"/>
          <w:b/>
          <w:sz w:val="24"/>
          <w:szCs w:val="24"/>
        </w:rPr>
        <w:t>Izdaci za dječji vrtić i jaslice</w:t>
      </w:r>
    </w:p>
    <w:tbl>
      <w:tblPr>
        <w:tblW w:w="8331" w:type="dxa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992"/>
        <w:gridCol w:w="3261"/>
        <w:gridCol w:w="1701"/>
        <w:gridCol w:w="1701"/>
      </w:tblGrid>
      <w:tr w:rsidR="00B76EED" w:rsidRPr="00B76EED" w14:paraId="596B350E" w14:textId="77777777" w:rsidTr="00B76EED">
        <w:tc>
          <w:tcPr>
            <w:tcW w:w="676" w:type="dxa"/>
            <w:shd w:val="clear" w:color="auto" w:fill="BFBFBF"/>
          </w:tcPr>
          <w:p w14:paraId="2FC716D0" w14:textId="77777777" w:rsidR="00B76EED" w:rsidRPr="00B76EED" w:rsidRDefault="00B76EED" w:rsidP="0065396C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proofErr w:type="spellStart"/>
            <w:r w:rsidRPr="00B76EED">
              <w:rPr>
                <w:rFonts w:eastAsia="Calibri"/>
                <w:b/>
                <w:sz w:val="24"/>
                <w:szCs w:val="24"/>
              </w:rPr>
              <w:t>R.b</w:t>
            </w:r>
            <w:proofErr w:type="spellEnd"/>
            <w:r w:rsidRPr="00B76EED">
              <w:rPr>
                <w:rFonts w:eastAsia="Calibri"/>
                <w:b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BFBFBF"/>
          </w:tcPr>
          <w:p w14:paraId="03C2F7A4" w14:textId="77777777" w:rsidR="00B76EED" w:rsidRPr="00B76EED" w:rsidRDefault="00B76EED" w:rsidP="0065396C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76EED">
              <w:rPr>
                <w:rFonts w:eastAsia="Calibri"/>
                <w:b/>
                <w:sz w:val="24"/>
                <w:szCs w:val="24"/>
              </w:rPr>
              <w:t>Konto</w:t>
            </w:r>
          </w:p>
        </w:tc>
        <w:tc>
          <w:tcPr>
            <w:tcW w:w="3261" w:type="dxa"/>
            <w:shd w:val="clear" w:color="auto" w:fill="BFBFBF"/>
          </w:tcPr>
          <w:p w14:paraId="69A30C64" w14:textId="77777777" w:rsidR="00B76EED" w:rsidRPr="00B76EED" w:rsidRDefault="00B76EED" w:rsidP="0065396C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76EED">
              <w:rPr>
                <w:rFonts w:eastAsia="Calibri"/>
                <w:b/>
                <w:sz w:val="24"/>
                <w:szCs w:val="24"/>
              </w:rPr>
              <w:t>Izdaci za dječji vrtić i jaslice</w:t>
            </w:r>
          </w:p>
          <w:p w14:paraId="2F1F52EA" w14:textId="77777777" w:rsidR="00B76EED" w:rsidRPr="00B76EED" w:rsidRDefault="00B76EED" w:rsidP="0065396C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BFBFBF"/>
          </w:tcPr>
          <w:p w14:paraId="5FBC94C7" w14:textId="77777777" w:rsidR="00B76EED" w:rsidRPr="00B76EED" w:rsidRDefault="00B76EED" w:rsidP="0065396C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76EED">
              <w:rPr>
                <w:rFonts w:eastAsia="Calibri"/>
                <w:b/>
                <w:sz w:val="24"/>
                <w:szCs w:val="24"/>
              </w:rPr>
              <w:t>I. izmjene i dopune</w:t>
            </w:r>
          </w:p>
        </w:tc>
        <w:tc>
          <w:tcPr>
            <w:tcW w:w="1701" w:type="dxa"/>
            <w:shd w:val="clear" w:color="auto" w:fill="BFBFBF"/>
          </w:tcPr>
          <w:p w14:paraId="60A471DB" w14:textId="77777777" w:rsidR="00B76EED" w:rsidRPr="00B76EED" w:rsidRDefault="00B76EED" w:rsidP="0065396C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76EED">
              <w:rPr>
                <w:rFonts w:eastAsia="Calibri"/>
                <w:b/>
                <w:sz w:val="24"/>
                <w:szCs w:val="24"/>
              </w:rPr>
              <w:t>Izvršenje</w:t>
            </w:r>
          </w:p>
          <w:p w14:paraId="1FB0B70D" w14:textId="77777777" w:rsidR="00B76EED" w:rsidRPr="00B76EED" w:rsidRDefault="00B76EED" w:rsidP="0065396C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76EED">
              <w:rPr>
                <w:rFonts w:eastAsia="Calibri"/>
                <w:b/>
                <w:sz w:val="24"/>
                <w:szCs w:val="24"/>
              </w:rPr>
              <w:t>2023.</w:t>
            </w:r>
          </w:p>
        </w:tc>
      </w:tr>
      <w:tr w:rsidR="00B76EED" w:rsidRPr="00B76EED" w14:paraId="359C3593" w14:textId="77777777" w:rsidTr="00B76EED">
        <w:tc>
          <w:tcPr>
            <w:tcW w:w="676" w:type="dxa"/>
          </w:tcPr>
          <w:p w14:paraId="00DF30EF" w14:textId="77777777" w:rsidR="00B76EED" w:rsidRPr="00B76EED" w:rsidRDefault="00B76EED" w:rsidP="0065396C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14:paraId="0D64E1F2" w14:textId="77777777" w:rsidR="00B76EED" w:rsidRPr="00B76EED" w:rsidRDefault="00B76EED" w:rsidP="0065396C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B76EED">
              <w:rPr>
                <w:rFonts w:eastAsia="Calibri"/>
                <w:sz w:val="24"/>
                <w:szCs w:val="24"/>
              </w:rPr>
              <w:t>01.</w:t>
            </w:r>
          </w:p>
        </w:tc>
        <w:tc>
          <w:tcPr>
            <w:tcW w:w="992" w:type="dxa"/>
          </w:tcPr>
          <w:p w14:paraId="723CBF54" w14:textId="77777777" w:rsidR="00B76EED" w:rsidRPr="00B76EED" w:rsidRDefault="00B76EED" w:rsidP="0065396C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14:paraId="1F84EA9F" w14:textId="77777777" w:rsidR="00B76EED" w:rsidRPr="00B76EED" w:rsidRDefault="00B76EED" w:rsidP="0065396C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B76EED">
              <w:rPr>
                <w:rFonts w:eastAsia="Calibri"/>
                <w:sz w:val="24"/>
                <w:szCs w:val="24"/>
              </w:rPr>
              <w:t>37210</w:t>
            </w:r>
          </w:p>
        </w:tc>
        <w:tc>
          <w:tcPr>
            <w:tcW w:w="3261" w:type="dxa"/>
          </w:tcPr>
          <w:p w14:paraId="4929A39D" w14:textId="77777777" w:rsidR="00B76EED" w:rsidRPr="00B76EED" w:rsidRDefault="00B76EED" w:rsidP="0065396C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14:paraId="5D768D4F" w14:textId="77777777" w:rsidR="00B76EED" w:rsidRPr="00B76EED" w:rsidRDefault="00B76EED" w:rsidP="0065396C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B76EED">
              <w:rPr>
                <w:rFonts w:eastAsia="Calibri"/>
                <w:sz w:val="24"/>
                <w:szCs w:val="24"/>
              </w:rPr>
              <w:t>Izdaci za dječji vrtić i jaslice</w:t>
            </w:r>
          </w:p>
        </w:tc>
        <w:tc>
          <w:tcPr>
            <w:tcW w:w="1701" w:type="dxa"/>
          </w:tcPr>
          <w:p w14:paraId="2817F049" w14:textId="77777777" w:rsidR="00B76EED" w:rsidRPr="00B76EED" w:rsidRDefault="00B76EED" w:rsidP="0065396C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14:paraId="3969D92B" w14:textId="77777777" w:rsidR="00B76EED" w:rsidRPr="00B76EED" w:rsidRDefault="00B76EED" w:rsidP="0065396C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B76EED">
              <w:rPr>
                <w:rFonts w:eastAsia="Calibri"/>
                <w:sz w:val="24"/>
                <w:szCs w:val="24"/>
              </w:rPr>
              <w:t>200.000,00</w:t>
            </w:r>
          </w:p>
        </w:tc>
        <w:tc>
          <w:tcPr>
            <w:tcW w:w="1701" w:type="dxa"/>
          </w:tcPr>
          <w:p w14:paraId="2CBD0663" w14:textId="77777777" w:rsidR="00B76EED" w:rsidRPr="00B76EED" w:rsidRDefault="00B76EED" w:rsidP="0065396C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14:paraId="6AAACD8B" w14:textId="77777777" w:rsidR="00B76EED" w:rsidRPr="00B76EED" w:rsidRDefault="00B76EED" w:rsidP="0065396C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B76EED">
              <w:rPr>
                <w:rFonts w:eastAsia="Calibri"/>
                <w:sz w:val="24"/>
                <w:szCs w:val="24"/>
              </w:rPr>
              <w:t>199.344,48</w:t>
            </w:r>
          </w:p>
        </w:tc>
      </w:tr>
    </w:tbl>
    <w:p w14:paraId="10E6FA45" w14:textId="77777777" w:rsidR="00B76EED" w:rsidRPr="00B76EED" w:rsidRDefault="00B76EED" w:rsidP="00B76EED">
      <w:pPr>
        <w:suppressAutoHyphens/>
        <w:rPr>
          <w:rFonts w:eastAsia="Calibri"/>
          <w:b/>
          <w:sz w:val="24"/>
          <w:szCs w:val="24"/>
        </w:rPr>
      </w:pPr>
    </w:p>
    <w:p w14:paraId="15E684A0" w14:textId="77777777" w:rsidR="00B76EED" w:rsidRPr="00B76EED" w:rsidRDefault="00B76EED" w:rsidP="00B76EED">
      <w:pPr>
        <w:numPr>
          <w:ilvl w:val="0"/>
          <w:numId w:val="1"/>
        </w:numPr>
        <w:suppressAutoHyphens/>
        <w:rPr>
          <w:rFonts w:eastAsia="Calibri"/>
          <w:b/>
          <w:sz w:val="24"/>
          <w:szCs w:val="24"/>
        </w:rPr>
      </w:pPr>
      <w:r w:rsidRPr="00B76EED">
        <w:rPr>
          <w:rFonts w:eastAsia="Calibri"/>
          <w:b/>
          <w:sz w:val="24"/>
          <w:szCs w:val="24"/>
        </w:rPr>
        <w:t>Edukacijsko-rehabilitacijski tretmani i pomoć osobama s invaliditetom</w:t>
      </w:r>
    </w:p>
    <w:tbl>
      <w:tblPr>
        <w:tblW w:w="8331" w:type="dxa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992"/>
        <w:gridCol w:w="3261"/>
        <w:gridCol w:w="1701"/>
        <w:gridCol w:w="1701"/>
      </w:tblGrid>
      <w:tr w:rsidR="00B76EED" w:rsidRPr="00B76EED" w14:paraId="7552C5E2" w14:textId="77777777" w:rsidTr="00B76EED">
        <w:tc>
          <w:tcPr>
            <w:tcW w:w="676" w:type="dxa"/>
            <w:shd w:val="clear" w:color="auto" w:fill="BFBFBF"/>
          </w:tcPr>
          <w:p w14:paraId="477AB6CE" w14:textId="77777777" w:rsidR="00B76EED" w:rsidRPr="00B76EED" w:rsidRDefault="00B76EED" w:rsidP="0065396C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proofErr w:type="spellStart"/>
            <w:r w:rsidRPr="00B76EED">
              <w:rPr>
                <w:rFonts w:eastAsia="Calibri"/>
                <w:b/>
                <w:sz w:val="24"/>
                <w:szCs w:val="24"/>
              </w:rPr>
              <w:t>R.b</w:t>
            </w:r>
            <w:proofErr w:type="spellEnd"/>
            <w:r w:rsidRPr="00B76EED">
              <w:rPr>
                <w:rFonts w:eastAsia="Calibri"/>
                <w:b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BFBFBF"/>
          </w:tcPr>
          <w:p w14:paraId="49C3DE05" w14:textId="77777777" w:rsidR="00B76EED" w:rsidRPr="00B76EED" w:rsidRDefault="00B76EED" w:rsidP="0065396C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76EED">
              <w:rPr>
                <w:rFonts w:eastAsia="Calibri"/>
                <w:b/>
                <w:sz w:val="24"/>
                <w:szCs w:val="24"/>
              </w:rPr>
              <w:t>Konto</w:t>
            </w:r>
          </w:p>
        </w:tc>
        <w:tc>
          <w:tcPr>
            <w:tcW w:w="3261" w:type="dxa"/>
            <w:shd w:val="clear" w:color="auto" w:fill="BFBFBF"/>
          </w:tcPr>
          <w:p w14:paraId="7A292FD8" w14:textId="77777777" w:rsidR="00B76EED" w:rsidRPr="00B76EED" w:rsidRDefault="00B76EED" w:rsidP="0065396C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76EED">
              <w:rPr>
                <w:rFonts w:eastAsia="Calibri"/>
                <w:b/>
                <w:sz w:val="24"/>
                <w:szCs w:val="24"/>
              </w:rPr>
              <w:t>Edukacijsko-rehabilitacijski tretmani i pomoć osobama s invaliditetom</w:t>
            </w:r>
          </w:p>
        </w:tc>
        <w:tc>
          <w:tcPr>
            <w:tcW w:w="1701" w:type="dxa"/>
            <w:shd w:val="clear" w:color="auto" w:fill="BFBFBF"/>
          </w:tcPr>
          <w:p w14:paraId="191D5CFE" w14:textId="77777777" w:rsidR="00B76EED" w:rsidRPr="00B76EED" w:rsidRDefault="00B76EED" w:rsidP="0065396C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76EED">
              <w:rPr>
                <w:rFonts w:eastAsia="Calibri"/>
                <w:b/>
                <w:sz w:val="24"/>
                <w:szCs w:val="24"/>
              </w:rPr>
              <w:t>I. izmjene i dopune</w:t>
            </w:r>
          </w:p>
        </w:tc>
        <w:tc>
          <w:tcPr>
            <w:tcW w:w="1701" w:type="dxa"/>
            <w:shd w:val="clear" w:color="auto" w:fill="BFBFBF"/>
          </w:tcPr>
          <w:p w14:paraId="168548EE" w14:textId="77777777" w:rsidR="00B76EED" w:rsidRPr="00B76EED" w:rsidRDefault="00B76EED" w:rsidP="0065396C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76EED">
              <w:rPr>
                <w:rFonts w:eastAsia="Calibri"/>
                <w:b/>
                <w:sz w:val="24"/>
                <w:szCs w:val="24"/>
              </w:rPr>
              <w:t>Izvršenje</w:t>
            </w:r>
          </w:p>
          <w:p w14:paraId="124B7EF9" w14:textId="77777777" w:rsidR="00B76EED" w:rsidRPr="00B76EED" w:rsidRDefault="00B76EED" w:rsidP="0065396C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76EED">
              <w:rPr>
                <w:rFonts w:eastAsia="Calibri"/>
                <w:b/>
                <w:sz w:val="24"/>
                <w:szCs w:val="24"/>
              </w:rPr>
              <w:t>2023.</w:t>
            </w:r>
          </w:p>
        </w:tc>
      </w:tr>
      <w:tr w:rsidR="00B76EED" w:rsidRPr="00B76EED" w14:paraId="0EAB447B" w14:textId="77777777" w:rsidTr="00B76EED">
        <w:tc>
          <w:tcPr>
            <w:tcW w:w="676" w:type="dxa"/>
          </w:tcPr>
          <w:p w14:paraId="037E6E7C" w14:textId="77777777" w:rsidR="00B76EED" w:rsidRPr="00B76EED" w:rsidRDefault="00B76EED" w:rsidP="0065396C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14:paraId="2461366F" w14:textId="77777777" w:rsidR="00B76EED" w:rsidRPr="00B76EED" w:rsidRDefault="00B76EED" w:rsidP="0065396C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B76EED">
              <w:rPr>
                <w:rFonts w:eastAsia="Calibri"/>
                <w:sz w:val="24"/>
                <w:szCs w:val="24"/>
              </w:rPr>
              <w:t>01.</w:t>
            </w:r>
          </w:p>
        </w:tc>
        <w:tc>
          <w:tcPr>
            <w:tcW w:w="992" w:type="dxa"/>
          </w:tcPr>
          <w:p w14:paraId="4071FA52" w14:textId="77777777" w:rsidR="00B76EED" w:rsidRPr="00B76EED" w:rsidRDefault="00B76EED" w:rsidP="0065396C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14:paraId="6F9CE5E4" w14:textId="77777777" w:rsidR="00B76EED" w:rsidRPr="00B76EED" w:rsidRDefault="00B76EED" w:rsidP="0065396C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B76EED">
              <w:rPr>
                <w:rFonts w:eastAsia="Calibri"/>
                <w:sz w:val="24"/>
                <w:szCs w:val="24"/>
              </w:rPr>
              <w:t>37213</w:t>
            </w:r>
          </w:p>
        </w:tc>
        <w:tc>
          <w:tcPr>
            <w:tcW w:w="3261" w:type="dxa"/>
          </w:tcPr>
          <w:p w14:paraId="712C4E51" w14:textId="77777777" w:rsidR="00B76EED" w:rsidRPr="00B76EED" w:rsidRDefault="00B76EED" w:rsidP="0065396C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B76EED">
              <w:rPr>
                <w:rFonts w:eastAsia="Calibri"/>
                <w:sz w:val="24"/>
                <w:szCs w:val="24"/>
              </w:rPr>
              <w:t>Edukacijsko-rehabilitacijski tretmani i pomoć osobama s invaliditetom</w:t>
            </w:r>
          </w:p>
        </w:tc>
        <w:tc>
          <w:tcPr>
            <w:tcW w:w="1701" w:type="dxa"/>
          </w:tcPr>
          <w:p w14:paraId="4BC5683F" w14:textId="77777777" w:rsidR="00B76EED" w:rsidRPr="00B76EED" w:rsidRDefault="00B76EED" w:rsidP="0065396C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14:paraId="6F3D053C" w14:textId="77777777" w:rsidR="00B76EED" w:rsidRPr="00B76EED" w:rsidRDefault="00B76EED" w:rsidP="0065396C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B76EED">
              <w:rPr>
                <w:rFonts w:eastAsia="Calibri"/>
                <w:sz w:val="24"/>
                <w:szCs w:val="24"/>
              </w:rPr>
              <w:t>5.000,00</w:t>
            </w:r>
          </w:p>
        </w:tc>
        <w:tc>
          <w:tcPr>
            <w:tcW w:w="1701" w:type="dxa"/>
          </w:tcPr>
          <w:p w14:paraId="12FED286" w14:textId="77777777" w:rsidR="00B76EED" w:rsidRPr="00B76EED" w:rsidRDefault="00B76EED" w:rsidP="0065396C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14:paraId="54DF1EBE" w14:textId="77777777" w:rsidR="00B76EED" w:rsidRPr="00B76EED" w:rsidRDefault="00B76EED" w:rsidP="0065396C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B76EED">
              <w:rPr>
                <w:rFonts w:eastAsia="Calibri"/>
                <w:sz w:val="24"/>
                <w:szCs w:val="24"/>
              </w:rPr>
              <w:t>5.014,25</w:t>
            </w:r>
          </w:p>
        </w:tc>
      </w:tr>
    </w:tbl>
    <w:p w14:paraId="5B6ED3E9" w14:textId="77777777" w:rsidR="00B76EED" w:rsidRPr="00B76EED" w:rsidRDefault="00B76EED" w:rsidP="00B76EED">
      <w:pPr>
        <w:suppressAutoHyphens/>
        <w:rPr>
          <w:rFonts w:eastAsia="Calibri"/>
          <w:b/>
          <w:color w:val="7030A0"/>
          <w:sz w:val="24"/>
          <w:szCs w:val="24"/>
          <w:lang w:eastAsia="ar-SA"/>
        </w:rPr>
      </w:pPr>
    </w:p>
    <w:p w14:paraId="45C47872" w14:textId="77777777" w:rsidR="00B76EED" w:rsidRPr="00B76EED" w:rsidRDefault="00B76EED" w:rsidP="00B76EED">
      <w:pPr>
        <w:ind w:left="360" w:firstLine="348"/>
        <w:contextualSpacing/>
        <w:rPr>
          <w:rFonts w:eastAsia="Calibri"/>
          <w:b/>
          <w:sz w:val="24"/>
          <w:szCs w:val="24"/>
        </w:rPr>
      </w:pPr>
      <w:r w:rsidRPr="00B76EED">
        <w:rPr>
          <w:rFonts w:eastAsia="Calibri"/>
          <w:b/>
          <w:sz w:val="24"/>
          <w:szCs w:val="24"/>
        </w:rPr>
        <w:t>08. Sufinanciranje najma dvorane za školsku djecu</w:t>
      </w:r>
    </w:p>
    <w:tbl>
      <w:tblPr>
        <w:tblW w:w="8331" w:type="dxa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4"/>
        <w:gridCol w:w="954"/>
        <w:gridCol w:w="3261"/>
        <w:gridCol w:w="1701"/>
        <w:gridCol w:w="1701"/>
      </w:tblGrid>
      <w:tr w:rsidR="00B76EED" w:rsidRPr="00B76EED" w14:paraId="03D01E47" w14:textId="77777777" w:rsidTr="00B76EED">
        <w:tc>
          <w:tcPr>
            <w:tcW w:w="714" w:type="dxa"/>
            <w:shd w:val="clear" w:color="auto" w:fill="BFBFBF"/>
          </w:tcPr>
          <w:p w14:paraId="1D4D8F59" w14:textId="77777777" w:rsidR="00B76EED" w:rsidRPr="00B76EED" w:rsidRDefault="00B76EED" w:rsidP="0065396C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bookmarkStart w:id="0" w:name="_Hlk160803653"/>
            <w:proofErr w:type="spellStart"/>
            <w:r w:rsidRPr="00B76EED">
              <w:rPr>
                <w:rFonts w:eastAsia="Calibri"/>
                <w:b/>
                <w:sz w:val="24"/>
                <w:szCs w:val="24"/>
              </w:rPr>
              <w:t>R.b</w:t>
            </w:r>
            <w:proofErr w:type="spellEnd"/>
            <w:r w:rsidRPr="00B76EED">
              <w:rPr>
                <w:rFonts w:eastAsia="Calibri"/>
                <w:b/>
                <w:sz w:val="24"/>
                <w:szCs w:val="24"/>
              </w:rPr>
              <w:t>.</w:t>
            </w:r>
          </w:p>
        </w:tc>
        <w:tc>
          <w:tcPr>
            <w:tcW w:w="954" w:type="dxa"/>
            <w:shd w:val="clear" w:color="auto" w:fill="BFBFBF"/>
          </w:tcPr>
          <w:p w14:paraId="43810C51" w14:textId="77777777" w:rsidR="00B76EED" w:rsidRPr="00B76EED" w:rsidRDefault="00B76EED" w:rsidP="0065396C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76EED">
              <w:rPr>
                <w:rFonts w:eastAsia="Calibri"/>
                <w:b/>
                <w:sz w:val="24"/>
                <w:szCs w:val="24"/>
              </w:rPr>
              <w:t>Konto</w:t>
            </w:r>
          </w:p>
        </w:tc>
        <w:tc>
          <w:tcPr>
            <w:tcW w:w="3261" w:type="dxa"/>
            <w:shd w:val="clear" w:color="auto" w:fill="BFBFBF"/>
          </w:tcPr>
          <w:p w14:paraId="48C2681A" w14:textId="77777777" w:rsidR="00B76EED" w:rsidRPr="00B76EED" w:rsidRDefault="00B76EED" w:rsidP="0065396C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76EED">
              <w:rPr>
                <w:rFonts w:eastAsia="Calibri"/>
                <w:b/>
                <w:sz w:val="24"/>
                <w:szCs w:val="24"/>
              </w:rPr>
              <w:t>Asistent u nastavi</w:t>
            </w:r>
          </w:p>
        </w:tc>
        <w:tc>
          <w:tcPr>
            <w:tcW w:w="1701" w:type="dxa"/>
            <w:shd w:val="clear" w:color="auto" w:fill="BFBFBF"/>
          </w:tcPr>
          <w:p w14:paraId="65207DC4" w14:textId="77777777" w:rsidR="00B76EED" w:rsidRPr="00B76EED" w:rsidRDefault="00B76EED" w:rsidP="0065396C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76EED">
              <w:rPr>
                <w:rFonts w:eastAsia="Calibri"/>
                <w:b/>
                <w:sz w:val="24"/>
                <w:szCs w:val="24"/>
              </w:rPr>
              <w:t>I. izmjene i dopune</w:t>
            </w:r>
          </w:p>
        </w:tc>
        <w:tc>
          <w:tcPr>
            <w:tcW w:w="1701" w:type="dxa"/>
            <w:shd w:val="clear" w:color="auto" w:fill="BFBFBF"/>
          </w:tcPr>
          <w:p w14:paraId="2A85BD9E" w14:textId="77777777" w:rsidR="00B76EED" w:rsidRPr="00B76EED" w:rsidRDefault="00B76EED" w:rsidP="0065396C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76EED">
              <w:rPr>
                <w:rFonts w:eastAsia="Calibri"/>
                <w:b/>
                <w:sz w:val="24"/>
                <w:szCs w:val="24"/>
              </w:rPr>
              <w:t>Izvršenje</w:t>
            </w:r>
          </w:p>
          <w:p w14:paraId="67C82213" w14:textId="77777777" w:rsidR="00B76EED" w:rsidRPr="00B76EED" w:rsidRDefault="00B76EED" w:rsidP="0065396C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76EED">
              <w:rPr>
                <w:rFonts w:eastAsia="Calibri"/>
                <w:b/>
                <w:sz w:val="24"/>
                <w:szCs w:val="24"/>
              </w:rPr>
              <w:t>2023.</w:t>
            </w:r>
          </w:p>
        </w:tc>
      </w:tr>
      <w:tr w:rsidR="00B76EED" w:rsidRPr="00B76EED" w14:paraId="057512E7" w14:textId="77777777" w:rsidTr="00B76EED">
        <w:tc>
          <w:tcPr>
            <w:tcW w:w="714" w:type="dxa"/>
          </w:tcPr>
          <w:p w14:paraId="6226486E" w14:textId="77777777" w:rsidR="00B76EED" w:rsidRPr="00B76EED" w:rsidRDefault="00B76EED" w:rsidP="0065396C">
            <w:pPr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</w:p>
          <w:p w14:paraId="71B59E77" w14:textId="77777777" w:rsidR="00B76EED" w:rsidRPr="00B76EED" w:rsidRDefault="00B76EED" w:rsidP="0065396C">
            <w:pPr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B76EED">
              <w:rPr>
                <w:rFonts w:eastAsia="Calibri"/>
                <w:bCs/>
                <w:sz w:val="24"/>
                <w:szCs w:val="24"/>
              </w:rPr>
              <w:t>01.</w:t>
            </w:r>
          </w:p>
        </w:tc>
        <w:tc>
          <w:tcPr>
            <w:tcW w:w="954" w:type="dxa"/>
          </w:tcPr>
          <w:p w14:paraId="5F8D3AC2" w14:textId="77777777" w:rsidR="00B76EED" w:rsidRPr="00B76EED" w:rsidRDefault="00B76EED" w:rsidP="0065396C">
            <w:pPr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</w:p>
          <w:p w14:paraId="4814044F" w14:textId="77777777" w:rsidR="00B76EED" w:rsidRPr="00B76EED" w:rsidRDefault="00B76EED" w:rsidP="0065396C">
            <w:pPr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B76EED">
              <w:rPr>
                <w:rFonts w:eastAsia="Calibri"/>
                <w:bCs/>
                <w:sz w:val="24"/>
                <w:szCs w:val="24"/>
              </w:rPr>
              <w:t>37214</w:t>
            </w:r>
          </w:p>
        </w:tc>
        <w:tc>
          <w:tcPr>
            <w:tcW w:w="3261" w:type="dxa"/>
          </w:tcPr>
          <w:p w14:paraId="42F630C0" w14:textId="77777777" w:rsidR="00B76EED" w:rsidRPr="00B76EED" w:rsidRDefault="00B76EED" w:rsidP="0065396C">
            <w:pPr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</w:p>
          <w:p w14:paraId="79B91EB9" w14:textId="77777777" w:rsidR="00B76EED" w:rsidRPr="00B76EED" w:rsidRDefault="00B76EED" w:rsidP="0065396C">
            <w:pPr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B76EED">
              <w:rPr>
                <w:rFonts w:eastAsia="Calibri"/>
                <w:bCs/>
                <w:sz w:val="24"/>
                <w:szCs w:val="24"/>
              </w:rPr>
              <w:t>Asistent u nastavi</w:t>
            </w:r>
          </w:p>
        </w:tc>
        <w:tc>
          <w:tcPr>
            <w:tcW w:w="1701" w:type="dxa"/>
          </w:tcPr>
          <w:p w14:paraId="4DDC8B67" w14:textId="77777777" w:rsidR="00B76EED" w:rsidRPr="00B76EED" w:rsidRDefault="00B76EED" w:rsidP="0065396C">
            <w:pPr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</w:p>
          <w:p w14:paraId="20DCD359" w14:textId="77777777" w:rsidR="00B76EED" w:rsidRPr="00B76EED" w:rsidRDefault="00B76EED" w:rsidP="0065396C">
            <w:pPr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B76EED">
              <w:rPr>
                <w:rFonts w:eastAsia="Calibri"/>
                <w:bCs/>
                <w:sz w:val="24"/>
                <w:szCs w:val="24"/>
              </w:rPr>
              <w:t>5.000,00</w:t>
            </w:r>
          </w:p>
        </w:tc>
        <w:tc>
          <w:tcPr>
            <w:tcW w:w="1701" w:type="dxa"/>
          </w:tcPr>
          <w:p w14:paraId="52A4CA82" w14:textId="77777777" w:rsidR="00B76EED" w:rsidRPr="00B76EED" w:rsidRDefault="00B76EED" w:rsidP="0065396C">
            <w:pPr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</w:p>
          <w:p w14:paraId="16F9BA84" w14:textId="77777777" w:rsidR="00B76EED" w:rsidRPr="00B76EED" w:rsidRDefault="00B76EED" w:rsidP="0065396C">
            <w:pPr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B76EED">
              <w:rPr>
                <w:rFonts w:eastAsia="Calibri"/>
                <w:bCs/>
                <w:sz w:val="24"/>
                <w:szCs w:val="24"/>
              </w:rPr>
              <w:t>6.574,29</w:t>
            </w:r>
          </w:p>
        </w:tc>
      </w:tr>
      <w:bookmarkEnd w:id="0"/>
    </w:tbl>
    <w:p w14:paraId="7762DD30" w14:textId="77777777" w:rsidR="00B76EED" w:rsidRDefault="00B76EED" w:rsidP="00B76EED">
      <w:pPr>
        <w:ind w:left="735"/>
        <w:contextualSpacing/>
        <w:jc w:val="center"/>
        <w:rPr>
          <w:rFonts w:eastAsia="Calibri"/>
          <w:b/>
          <w:sz w:val="24"/>
          <w:szCs w:val="24"/>
        </w:rPr>
      </w:pPr>
    </w:p>
    <w:p w14:paraId="243CB31A" w14:textId="77777777" w:rsidR="00B76EED" w:rsidRDefault="00B76EED" w:rsidP="00B76EED">
      <w:pPr>
        <w:ind w:left="735"/>
        <w:contextualSpacing/>
        <w:jc w:val="center"/>
        <w:rPr>
          <w:rFonts w:eastAsia="Calibri"/>
          <w:b/>
          <w:sz w:val="24"/>
          <w:szCs w:val="24"/>
        </w:rPr>
      </w:pPr>
    </w:p>
    <w:p w14:paraId="463CCF1F" w14:textId="77777777" w:rsidR="00B76EED" w:rsidRPr="00B76EED" w:rsidRDefault="00B76EED" w:rsidP="00B76EED">
      <w:pPr>
        <w:ind w:left="735"/>
        <w:contextualSpacing/>
        <w:jc w:val="center"/>
        <w:rPr>
          <w:rFonts w:eastAsia="Calibri"/>
          <w:b/>
          <w:sz w:val="24"/>
          <w:szCs w:val="24"/>
        </w:rPr>
      </w:pPr>
    </w:p>
    <w:p w14:paraId="26CC8043" w14:textId="77777777" w:rsidR="00B76EED" w:rsidRPr="00B76EED" w:rsidRDefault="00B76EED" w:rsidP="00B76EED">
      <w:pPr>
        <w:pStyle w:val="Odlomakpopisa"/>
        <w:numPr>
          <w:ilvl w:val="0"/>
          <w:numId w:val="2"/>
        </w:numPr>
        <w:spacing w:after="0"/>
        <w:rPr>
          <w:rFonts w:ascii="Times New Roman" w:eastAsia="Calibri" w:hAnsi="Times New Roman" w:cs="Times New Roman"/>
          <w:b/>
          <w:kern w:val="0"/>
          <w:sz w:val="24"/>
          <w:szCs w:val="24"/>
        </w:rPr>
      </w:pPr>
      <w:r w:rsidRPr="00B76EED">
        <w:rPr>
          <w:rFonts w:ascii="Times New Roman" w:eastAsia="Calibri" w:hAnsi="Times New Roman" w:cs="Times New Roman"/>
          <w:b/>
          <w:kern w:val="0"/>
          <w:sz w:val="24"/>
          <w:szCs w:val="24"/>
        </w:rPr>
        <w:lastRenderedPageBreak/>
        <w:t>Sufinanciranje obveznih udžbenika za osnovnu školu</w:t>
      </w:r>
    </w:p>
    <w:tbl>
      <w:tblPr>
        <w:tblW w:w="8331" w:type="dxa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4"/>
        <w:gridCol w:w="954"/>
        <w:gridCol w:w="3261"/>
        <w:gridCol w:w="1701"/>
        <w:gridCol w:w="1701"/>
      </w:tblGrid>
      <w:tr w:rsidR="00B76EED" w:rsidRPr="00B76EED" w14:paraId="1478F240" w14:textId="77777777" w:rsidTr="0065396C">
        <w:tc>
          <w:tcPr>
            <w:tcW w:w="714" w:type="dxa"/>
            <w:shd w:val="clear" w:color="auto" w:fill="BFBFBF"/>
          </w:tcPr>
          <w:p w14:paraId="0E614DB4" w14:textId="77777777" w:rsidR="00B76EED" w:rsidRPr="00B76EED" w:rsidRDefault="00B76EED" w:rsidP="0065396C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proofErr w:type="spellStart"/>
            <w:r w:rsidRPr="00B76EED">
              <w:rPr>
                <w:rFonts w:eastAsia="Calibri"/>
                <w:b/>
                <w:sz w:val="24"/>
                <w:szCs w:val="24"/>
              </w:rPr>
              <w:t>R.b</w:t>
            </w:r>
            <w:proofErr w:type="spellEnd"/>
            <w:r w:rsidRPr="00B76EED">
              <w:rPr>
                <w:rFonts w:eastAsia="Calibri"/>
                <w:b/>
                <w:sz w:val="24"/>
                <w:szCs w:val="24"/>
              </w:rPr>
              <w:t>.</w:t>
            </w:r>
          </w:p>
        </w:tc>
        <w:tc>
          <w:tcPr>
            <w:tcW w:w="954" w:type="dxa"/>
            <w:shd w:val="clear" w:color="auto" w:fill="BFBFBF"/>
          </w:tcPr>
          <w:p w14:paraId="45EEB12E" w14:textId="77777777" w:rsidR="00B76EED" w:rsidRPr="00B76EED" w:rsidRDefault="00B76EED" w:rsidP="0065396C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76EED">
              <w:rPr>
                <w:rFonts w:eastAsia="Calibri"/>
                <w:b/>
                <w:sz w:val="24"/>
                <w:szCs w:val="24"/>
              </w:rPr>
              <w:t>Konto</w:t>
            </w:r>
          </w:p>
        </w:tc>
        <w:tc>
          <w:tcPr>
            <w:tcW w:w="3261" w:type="dxa"/>
            <w:shd w:val="clear" w:color="auto" w:fill="BFBFBF"/>
          </w:tcPr>
          <w:p w14:paraId="711013CA" w14:textId="77777777" w:rsidR="00B76EED" w:rsidRPr="00B76EED" w:rsidRDefault="00B76EED" w:rsidP="0065396C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76EED">
              <w:rPr>
                <w:rFonts w:eastAsia="Calibri"/>
                <w:b/>
                <w:sz w:val="24"/>
                <w:szCs w:val="24"/>
              </w:rPr>
              <w:t>Sufinanciranje obveznih udžbenika za osnovnu školu</w:t>
            </w:r>
          </w:p>
          <w:p w14:paraId="10D423AC" w14:textId="77777777" w:rsidR="00B76EED" w:rsidRPr="00B76EED" w:rsidRDefault="00B76EED" w:rsidP="0065396C">
            <w:pPr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BFBFBF"/>
          </w:tcPr>
          <w:p w14:paraId="3569378E" w14:textId="77777777" w:rsidR="00B76EED" w:rsidRPr="00B76EED" w:rsidRDefault="00B76EED" w:rsidP="0065396C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76EED">
              <w:rPr>
                <w:rFonts w:eastAsia="Calibri"/>
                <w:b/>
                <w:sz w:val="24"/>
                <w:szCs w:val="24"/>
              </w:rPr>
              <w:t>I. izmjene i dopune</w:t>
            </w:r>
          </w:p>
        </w:tc>
        <w:tc>
          <w:tcPr>
            <w:tcW w:w="1701" w:type="dxa"/>
            <w:shd w:val="clear" w:color="auto" w:fill="BFBFBF"/>
          </w:tcPr>
          <w:p w14:paraId="208513A9" w14:textId="77777777" w:rsidR="00B76EED" w:rsidRPr="00B76EED" w:rsidRDefault="00B76EED" w:rsidP="0065396C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76EED">
              <w:rPr>
                <w:rFonts w:eastAsia="Calibri"/>
                <w:b/>
                <w:sz w:val="24"/>
                <w:szCs w:val="24"/>
              </w:rPr>
              <w:t>Izvršenje</w:t>
            </w:r>
          </w:p>
          <w:p w14:paraId="2C500267" w14:textId="77777777" w:rsidR="00B76EED" w:rsidRPr="00B76EED" w:rsidRDefault="00B76EED" w:rsidP="0065396C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76EED">
              <w:rPr>
                <w:rFonts w:eastAsia="Calibri"/>
                <w:b/>
                <w:sz w:val="24"/>
                <w:szCs w:val="24"/>
              </w:rPr>
              <w:t>2023.</w:t>
            </w:r>
          </w:p>
        </w:tc>
      </w:tr>
      <w:tr w:rsidR="00B76EED" w:rsidRPr="00B76EED" w14:paraId="1124B470" w14:textId="77777777" w:rsidTr="0065396C">
        <w:tc>
          <w:tcPr>
            <w:tcW w:w="714" w:type="dxa"/>
          </w:tcPr>
          <w:p w14:paraId="7EF24A00" w14:textId="77777777" w:rsidR="00B76EED" w:rsidRPr="00B76EED" w:rsidRDefault="00B76EED" w:rsidP="0065396C">
            <w:pPr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</w:p>
          <w:p w14:paraId="300DF084" w14:textId="77777777" w:rsidR="00B76EED" w:rsidRPr="00B76EED" w:rsidRDefault="00B76EED" w:rsidP="0065396C">
            <w:pPr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B76EED">
              <w:rPr>
                <w:rFonts w:eastAsia="Calibri"/>
                <w:bCs/>
                <w:sz w:val="24"/>
                <w:szCs w:val="24"/>
              </w:rPr>
              <w:t>01.</w:t>
            </w:r>
          </w:p>
        </w:tc>
        <w:tc>
          <w:tcPr>
            <w:tcW w:w="954" w:type="dxa"/>
          </w:tcPr>
          <w:p w14:paraId="21D0BE03" w14:textId="77777777" w:rsidR="00B76EED" w:rsidRPr="00B76EED" w:rsidRDefault="00B76EED" w:rsidP="0065396C">
            <w:pPr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</w:p>
          <w:p w14:paraId="60164C8F" w14:textId="77777777" w:rsidR="00B76EED" w:rsidRPr="00B76EED" w:rsidRDefault="00B76EED" w:rsidP="0065396C">
            <w:pPr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B76EED">
              <w:rPr>
                <w:rFonts w:eastAsia="Calibri"/>
                <w:bCs/>
                <w:sz w:val="24"/>
                <w:szCs w:val="24"/>
              </w:rPr>
              <w:t>37225</w:t>
            </w:r>
          </w:p>
        </w:tc>
        <w:tc>
          <w:tcPr>
            <w:tcW w:w="3261" w:type="dxa"/>
          </w:tcPr>
          <w:p w14:paraId="5283F120" w14:textId="77777777" w:rsidR="00B76EED" w:rsidRPr="00B76EED" w:rsidRDefault="00B76EED" w:rsidP="0065396C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B76EED">
              <w:rPr>
                <w:rFonts w:eastAsia="Calibri"/>
                <w:bCs/>
                <w:sz w:val="24"/>
                <w:szCs w:val="24"/>
              </w:rPr>
              <w:t>Sufinanciranje obveznih udžbenika za osnovnu školu</w:t>
            </w:r>
          </w:p>
        </w:tc>
        <w:tc>
          <w:tcPr>
            <w:tcW w:w="1701" w:type="dxa"/>
          </w:tcPr>
          <w:p w14:paraId="2AC63709" w14:textId="77777777" w:rsidR="00B76EED" w:rsidRPr="00B76EED" w:rsidRDefault="00B76EED" w:rsidP="0065396C">
            <w:pPr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</w:p>
          <w:p w14:paraId="113A2904" w14:textId="77777777" w:rsidR="00B76EED" w:rsidRPr="00B76EED" w:rsidRDefault="00B76EED" w:rsidP="0065396C">
            <w:pPr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B76EED">
              <w:rPr>
                <w:rFonts w:eastAsia="Calibri"/>
                <w:bCs/>
                <w:sz w:val="24"/>
                <w:szCs w:val="24"/>
              </w:rPr>
              <w:t>4.000,00</w:t>
            </w:r>
          </w:p>
        </w:tc>
        <w:tc>
          <w:tcPr>
            <w:tcW w:w="1701" w:type="dxa"/>
          </w:tcPr>
          <w:p w14:paraId="7F4442A2" w14:textId="77777777" w:rsidR="00B76EED" w:rsidRPr="00B76EED" w:rsidRDefault="00B76EED" w:rsidP="0065396C">
            <w:pPr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</w:p>
          <w:p w14:paraId="78BD4C4A" w14:textId="77777777" w:rsidR="00B76EED" w:rsidRPr="00B76EED" w:rsidRDefault="00B76EED" w:rsidP="0065396C">
            <w:pPr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B76EED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</w:tr>
    </w:tbl>
    <w:p w14:paraId="482AE269" w14:textId="77777777" w:rsidR="00B76EED" w:rsidRPr="00B76EED" w:rsidRDefault="00B76EED" w:rsidP="00B76EED">
      <w:pPr>
        <w:pStyle w:val="Odlomakpopisa"/>
        <w:spacing w:after="0"/>
        <w:ind w:left="735"/>
        <w:rPr>
          <w:rFonts w:ascii="Times New Roman" w:eastAsia="Calibri" w:hAnsi="Times New Roman" w:cs="Times New Roman"/>
          <w:b/>
          <w:kern w:val="0"/>
          <w:sz w:val="24"/>
          <w:szCs w:val="24"/>
        </w:rPr>
      </w:pPr>
    </w:p>
    <w:p w14:paraId="303CB90D" w14:textId="77777777" w:rsidR="00B76EED" w:rsidRPr="00B76EED" w:rsidRDefault="00B76EED" w:rsidP="00B76EED">
      <w:pPr>
        <w:ind w:left="735"/>
        <w:contextualSpacing/>
        <w:jc w:val="center"/>
        <w:rPr>
          <w:rFonts w:eastAsia="Calibri"/>
          <w:b/>
          <w:sz w:val="24"/>
          <w:szCs w:val="24"/>
        </w:rPr>
      </w:pPr>
    </w:p>
    <w:p w14:paraId="2493F893" w14:textId="77777777" w:rsidR="00B76EED" w:rsidRPr="00B76EED" w:rsidRDefault="00B76EED" w:rsidP="00B76EED">
      <w:pPr>
        <w:contextualSpacing/>
        <w:rPr>
          <w:rFonts w:eastAsia="Calibri"/>
          <w:b/>
          <w:sz w:val="24"/>
          <w:szCs w:val="24"/>
        </w:rPr>
      </w:pPr>
      <w:r w:rsidRPr="00B76EED">
        <w:rPr>
          <w:rFonts w:eastAsia="Calibri"/>
          <w:b/>
          <w:sz w:val="24"/>
          <w:szCs w:val="24"/>
        </w:rPr>
        <w:t xml:space="preserve">      </w:t>
      </w:r>
      <w:r w:rsidRPr="00B76EED">
        <w:rPr>
          <w:rFonts w:eastAsia="Calibri"/>
          <w:b/>
          <w:sz w:val="24"/>
          <w:szCs w:val="24"/>
        </w:rPr>
        <w:tab/>
        <w:t>10</w:t>
      </w:r>
      <w:r w:rsidRPr="00B76EED">
        <w:rPr>
          <w:rFonts w:eastAsia="Calibri"/>
          <w:sz w:val="24"/>
          <w:szCs w:val="24"/>
        </w:rPr>
        <w:t xml:space="preserve">. </w:t>
      </w:r>
      <w:r w:rsidRPr="00B76EED">
        <w:rPr>
          <w:rFonts w:eastAsia="Calibri"/>
          <w:b/>
          <w:sz w:val="24"/>
          <w:szCs w:val="24"/>
        </w:rPr>
        <w:t>Sufinanciranje produženog boravka za učenike osnovne škole</w:t>
      </w:r>
    </w:p>
    <w:tbl>
      <w:tblPr>
        <w:tblW w:w="0" w:type="auto"/>
        <w:tblInd w:w="703" w:type="dxa"/>
        <w:tblLayout w:type="fixed"/>
        <w:tblLook w:val="0000" w:firstRow="0" w:lastRow="0" w:firstColumn="0" w:lastColumn="0" w:noHBand="0" w:noVBand="0"/>
      </w:tblPr>
      <w:tblGrid>
        <w:gridCol w:w="681"/>
        <w:gridCol w:w="992"/>
        <w:gridCol w:w="3261"/>
        <w:gridCol w:w="1701"/>
        <w:gridCol w:w="1701"/>
      </w:tblGrid>
      <w:tr w:rsidR="00B76EED" w:rsidRPr="00B76EED" w14:paraId="2F36AF73" w14:textId="77777777" w:rsidTr="00B76EED"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5BB3D281" w14:textId="77777777" w:rsidR="00B76EED" w:rsidRPr="00B76EED" w:rsidRDefault="00B76EED" w:rsidP="0065396C">
            <w:pPr>
              <w:suppressAutoHyphens/>
              <w:jc w:val="center"/>
              <w:rPr>
                <w:rFonts w:eastAsia="Calibri"/>
                <w:b/>
                <w:sz w:val="24"/>
                <w:szCs w:val="24"/>
                <w:lang w:eastAsia="ar-SA"/>
              </w:rPr>
            </w:pPr>
            <w:proofErr w:type="spellStart"/>
            <w:r w:rsidRPr="00B76EED">
              <w:rPr>
                <w:rFonts w:eastAsia="Calibri"/>
                <w:b/>
                <w:sz w:val="24"/>
                <w:szCs w:val="24"/>
                <w:lang w:eastAsia="ar-SA"/>
              </w:rPr>
              <w:t>R.b</w:t>
            </w:r>
            <w:proofErr w:type="spellEnd"/>
            <w:r w:rsidRPr="00B76EED">
              <w:rPr>
                <w:rFonts w:eastAsia="Calibri"/>
                <w:b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1C9F740F" w14:textId="77777777" w:rsidR="00B76EED" w:rsidRPr="00B76EED" w:rsidRDefault="00B76EED" w:rsidP="0065396C">
            <w:pPr>
              <w:suppressAutoHyphens/>
              <w:jc w:val="center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B76EED">
              <w:rPr>
                <w:rFonts w:eastAsia="Calibri"/>
                <w:b/>
                <w:sz w:val="24"/>
                <w:szCs w:val="24"/>
                <w:lang w:eastAsia="ar-SA"/>
              </w:rPr>
              <w:t>Konto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2C342B15" w14:textId="77777777" w:rsidR="00B76EED" w:rsidRPr="00B76EED" w:rsidRDefault="00B76EED" w:rsidP="0065396C">
            <w:pPr>
              <w:jc w:val="center"/>
              <w:rPr>
                <w:rFonts w:eastAsia="Calibri"/>
                <w:sz w:val="24"/>
                <w:szCs w:val="24"/>
              </w:rPr>
            </w:pPr>
            <w:r w:rsidRPr="00B76EED">
              <w:rPr>
                <w:rFonts w:eastAsia="Calibri"/>
                <w:b/>
                <w:sz w:val="24"/>
                <w:szCs w:val="24"/>
              </w:rPr>
              <w:t>Sufinanciranje produženog boravka za učenike osnovne škol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686590FB" w14:textId="77777777" w:rsidR="00B76EED" w:rsidRPr="00B76EED" w:rsidRDefault="00B76EED" w:rsidP="0065396C">
            <w:pPr>
              <w:suppressAutoHyphens/>
              <w:jc w:val="center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B76EED">
              <w:rPr>
                <w:rFonts w:eastAsia="Calibri"/>
                <w:b/>
                <w:sz w:val="24"/>
                <w:szCs w:val="24"/>
                <w:lang w:eastAsia="ar-SA"/>
              </w:rPr>
              <w:t>I. izmjene i dopu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14:paraId="1B77CA8C" w14:textId="77777777" w:rsidR="00B76EED" w:rsidRPr="00B76EED" w:rsidRDefault="00B76EED" w:rsidP="0065396C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76EED">
              <w:rPr>
                <w:rFonts w:eastAsia="Calibri"/>
                <w:b/>
                <w:sz w:val="24"/>
                <w:szCs w:val="24"/>
              </w:rPr>
              <w:t>Izvršenje</w:t>
            </w:r>
          </w:p>
          <w:p w14:paraId="5DA21CC6" w14:textId="77777777" w:rsidR="00B76EED" w:rsidRPr="00B76EED" w:rsidRDefault="00B76EED" w:rsidP="0065396C">
            <w:pPr>
              <w:suppressAutoHyphens/>
              <w:jc w:val="center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B76EED">
              <w:rPr>
                <w:rFonts w:eastAsia="Calibri"/>
                <w:b/>
                <w:sz w:val="24"/>
                <w:szCs w:val="24"/>
                <w:lang w:eastAsia="ar-SA"/>
              </w:rPr>
              <w:t>2023.</w:t>
            </w:r>
          </w:p>
        </w:tc>
      </w:tr>
      <w:tr w:rsidR="00B76EED" w:rsidRPr="00B76EED" w14:paraId="4C3423B0" w14:textId="77777777" w:rsidTr="00B76EED"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F5883F" w14:textId="77777777" w:rsidR="00B76EED" w:rsidRPr="00B76EED" w:rsidRDefault="00B76EED" w:rsidP="0065396C">
            <w:pPr>
              <w:suppressAutoHyphens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  <w:p w14:paraId="6978BEF0" w14:textId="77777777" w:rsidR="00B76EED" w:rsidRPr="00B76EED" w:rsidRDefault="00B76EED" w:rsidP="0065396C">
            <w:pPr>
              <w:suppressAutoHyphens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B76EED">
              <w:rPr>
                <w:rFonts w:eastAsia="Calibri"/>
                <w:sz w:val="24"/>
                <w:szCs w:val="24"/>
                <w:lang w:eastAsia="ar-SA"/>
              </w:rPr>
              <w:t>0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41E629" w14:textId="77777777" w:rsidR="00B76EED" w:rsidRPr="00B76EED" w:rsidRDefault="00B76EED" w:rsidP="0065396C">
            <w:pPr>
              <w:suppressAutoHyphens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  <w:p w14:paraId="73279F17" w14:textId="77777777" w:rsidR="00B76EED" w:rsidRPr="00B76EED" w:rsidRDefault="00B76EED" w:rsidP="0065396C">
            <w:pPr>
              <w:suppressAutoHyphens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B76EED">
              <w:rPr>
                <w:rFonts w:eastAsia="Calibri"/>
                <w:sz w:val="24"/>
                <w:szCs w:val="24"/>
                <w:lang w:eastAsia="ar-SA"/>
              </w:rPr>
              <w:t>3722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0F1A48" w14:textId="77777777" w:rsidR="00B76EED" w:rsidRPr="00B76EED" w:rsidRDefault="00B76EED" w:rsidP="0065396C">
            <w:pPr>
              <w:jc w:val="center"/>
              <w:rPr>
                <w:rFonts w:eastAsia="Calibri"/>
                <w:sz w:val="24"/>
                <w:szCs w:val="24"/>
              </w:rPr>
            </w:pPr>
            <w:r w:rsidRPr="00B76EED">
              <w:rPr>
                <w:rFonts w:eastAsia="Calibri"/>
                <w:sz w:val="24"/>
                <w:szCs w:val="24"/>
              </w:rPr>
              <w:t>Sufinanciranje produženog boravka za učenike osnovne škol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702FC6" w14:textId="77777777" w:rsidR="00B76EED" w:rsidRPr="00B76EED" w:rsidRDefault="00B76EED" w:rsidP="0065396C">
            <w:pPr>
              <w:suppressAutoHyphens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  <w:p w14:paraId="72E57CD1" w14:textId="77777777" w:rsidR="00B76EED" w:rsidRPr="00B76EED" w:rsidRDefault="00B76EED" w:rsidP="0065396C">
            <w:pPr>
              <w:suppressAutoHyphens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B76EED">
              <w:rPr>
                <w:rFonts w:eastAsia="Calibri"/>
                <w:sz w:val="24"/>
                <w:szCs w:val="24"/>
                <w:lang w:eastAsia="ar-SA"/>
              </w:rPr>
              <w:t>31.2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8F25F7A" w14:textId="77777777" w:rsidR="00B76EED" w:rsidRPr="00B76EED" w:rsidRDefault="00B76EED" w:rsidP="0065396C">
            <w:pPr>
              <w:suppressAutoHyphens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  <w:p w14:paraId="3545A768" w14:textId="77777777" w:rsidR="00B76EED" w:rsidRPr="00B76EED" w:rsidRDefault="00B76EED" w:rsidP="0065396C">
            <w:pPr>
              <w:suppressAutoHyphens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B76EED">
              <w:rPr>
                <w:rFonts w:eastAsia="Calibri"/>
                <w:sz w:val="24"/>
                <w:szCs w:val="24"/>
                <w:lang w:eastAsia="ar-SA"/>
              </w:rPr>
              <w:t>31.205,00</w:t>
            </w:r>
          </w:p>
        </w:tc>
      </w:tr>
    </w:tbl>
    <w:p w14:paraId="181B4AD5" w14:textId="77777777" w:rsidR="00B76EED" w:rsidRPr="00B76EED" w:rsidRDefault="00B76EED" w:rsidP="00B76EED">
      <w:pPr>
        <w:rPr>
          <w:rFonts w:eastAsia="Calibri"/>
          <w:b/>
          <w:sz w:val="24"/>
          <w:szCs w:val="24"/>
        </w:rPr>
      </w:pPr>
    </w:p>
    <w:p w14:paraId="394DE37C" w14:textId="6A129EAD" w:rsidR="00B76EED" w:rsidRPr="00B76EED" w:rsidRDefault="00B76EED" w:rsidP="00B76EED">
      <w:pPr>
        <w:suppressAutoHyphens/>
        <w:ind w:left="705"/>
        <w:rPr>
          <w:rFonts w:eastAsia="Calibri"/>
          <w:b/>
          <w:sz w:val="24"/>
          <w:szCs w:val="24"/>
          <w:lang w:eastAsia="ar-SA"/>
        </w:rPr>
      </w:pPr>
      <w:r w:rsidRPr="00B76EED">
        <w:rPr>
          <w:rFonts w:eastAsia="Calibri"/>
          <w:b/>
          <w:sz w:val="24"/>
          <w:szCs w:val="24"/>
          <w:lang w:eastAsia="ar-SA"/>
        </w:rPr>
        <w:t>11.  Subvencioniranje troškova prehrane socijalno potrebitim osobama</w:t>
      </w:r>
    </w:p>
    <w:tbl>
      <w:tblPr>
        <w:tblW w:w="0" w:type="auto"/>
        <w:tblInd w:w="703" w:type="dxa"/>
        <w:tblLayout w:type="fixed"/>
        <w:tblLook w:val="0000" w:firstRow="0" w:lastRow="0" w:firstColumn="0" w:lastColumn="0" w:noHBand="0" w:noVBand="0"/>
      </w:tblPr>
      <w:tblGrid>
        <w:gridCol w:w="681"/>
        <w:gridCol w:w="992"/>
        <w:gridCol w:w="3261"/>
        <w:gridCol w:w="1701"/>
        <w:gridCol w:w="1701"/>
      </w:tblGrid>
      <w:tr w:rsidR="00B76EED" w:rsidRPr="00B76EED" w14:paraId="4CA2B21D" w14:textId="77777777" w:rsidTr="00B76EED"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7C1CE13D" w14:textId="77777777" w:rsidR="00B76EED" w:rsidRPr="00B76EED" w:rsidRDefault="00B76EED" w:rsidP="0065396C">
            <w:pPr>
              <w:suppressAutoHyphens/>
              <w:jc w:val="center"/>
              <w:rPr>
                <w:rFonts w:eastAsia="Calibri"/>
                <w:b/>
                <w:sz w:val="24"/>
                <w:szCs w:val="24"/>
                <w:lang w:eastAsia="ar-SA"/>
              </w:rPr>
            </w:pPr>
            <w:proofErr w:type="spellStart"/>
            <w:r w:rsidRPr="00B76EED">
              <w:rPr>
                <w:rFonts w:eastAsia="Calibri"/>
                <w:b/>
                <w:sz w:val="24"/>
                <w:szCs w:val="24"/>
                <w:lang w:eastAsia="ar-SA"/>
              </w:rPr>
              <w:t>R.b</w:t>
            </w:r>
            <w:proofErr w:type="spellEnd"/>
            <w:r w:rsidRPr="00B76EED">
              <w:rPr>
                <w:rFonts w:eastAsia="Calibri"/>
                <w:b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7AF9CF27" w14:textId="77777777" w:rsidR="00B76EED" w:rsidRPr="00B76EED" w:rsidRDefault="00B76EED" w:rsidP="0065396C">
            <w:pPr>
              <w:suppressAutoHyphens/>
              <w:jc w:val="center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B76EED">
              <w:rPr>
                <w:rFonts w:eastAsia="Calibri"/>
                <w:b/>
                <w:sz w:val="24"/>
                <w:szCs w:val="24"/>
                <w:lang w:eastAsia="ar-SA"/>
              </w:rPr>
              <w:t>Konto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5C8CFDE2" w14:textId="77777777" w:rsidR="00B76EED" w:rsidRPr="00B76EED" w:rsidRDefault="00B76EED" w:rsidP="0065396C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76EED">
              <w:rPr>
                <w:rFonts w:eastAsia="Calibri"/>
                <w:b/>
                <w:sz w:val="24"/>
                <w:szCs w:val="24"/>
              </w:rPr>
              <w:t>Subvencioniranje troškova prehrane socijalno potrebitim osobam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27F4A48A" w14:textId="77777777" w:rsidR="00B76EED" w:rsidRPr="00B76EED" w:rsidRDefault="00B76EED" w:rsidP="0065396C">
            <w:pPr>
              <w:suppressAutoHyphens/>
              <w:jc w:val="center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B76EED">
              <w:rPr>
                <w:rFonts w:eastAsia="Calibri"/>
                <w:b/>
                <w:sz w:val="24"/>
                <w:szCs w:val="24"/>
                <w:lang w:eastAsia="ar-SA"/>
              </w:rPr>
              <w:t>I. izmjene i dopu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F590903" w14:textId="77777777" w:rsidR="00B76EED" w:rsidRPr="00B76EED" w:rsidRDefault="00B76EED" w:rsidP="0065396C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76EED">
              <w:rPr>
                <w:rFonts w:eastAsia="Calibri"/>
                <w:b/>
                <w:sz w:val="24"/>
                <w:szCs w:val="24"/>
              </w:rPr>
              <w:t>Izvršenje</w:t>
            </w:r>
          </w:p>
          <w:p w14:paraId="45BBB1D9" w14:textId="77777777" w:rsidR="00B76EED" w:rsidRPr="00B76EED" w:rsidRDefault="00B76EED" w:rsidP="0065396C">
            <w:pPr>
              <w:suppressAutoHyphens/>
              <w:jc w:val="center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B76EED">
              <w:rPr>
                <w:rFonts w:eastAsia="Calibri"/>
                <w:b/>
                <w:sz w:val="24"/>
                <w:szCs w:val="24"/>
                <w:lang w:eastAsia="ar-SA"/>
              </w:rPr>
              <w:t>2023.</w:t>
            </w:r>
          </w:p>
        </w:tc>
      </w:tr>
      <w:tr w:rsidR="00B76EED" w:rsidRPr="00B76EED" w14:paraId="334578E0" w14:textId="77777777" w:rsidTr="00B76EED"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97EC09" w14:textId="77777777" w:rsidR="00B76EED" w:rsidRPr="00B76EED" w:rsidRDefault="00B76EED" w:rsidP="0065396C">
            <w:pPr>
              <w:suppressAutoHyphens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B76EED">
              <w:rPr>
                <w:rFonts w:eastAsia="Calibri"/>
                <w:sz w:val="24"/>
                <w:szCs w:val="24"/>
                <w:lang w:eastAsia="ar-SA"/>
              </w:rPr>
              <w:t>0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46E585" w14:textId="77777777" w:rsidR="00B76EED" w:rsidRPr="00B76EED" w:rsidRDefault="00B76EED" w:rsidP="0065396C">
            <w:pPr>
              <w:suppressAutoHyphens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B76EED">
              <w:rPr>
                <w:rFonts w:eastAsia="Calibri"/>
                <w:sz w:val="24"/>
                <w:szCs w:val="24"/>
                <w:lang w:eastAsia="ar-SA"/>
              </w:rPr>
              <w:t>3722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DFE766" w14:textId="77777777" w:rsidR="00B76EED" w:rsidRPr="00B76EED" w:rsidRDefault="00B76EED" w:rsidP="0065396C">
            <w:pPr>
              <w:jc w:val="center"/>
              <w:rPr>
                <w:rFonts w:eastAsia="Calibri"/>
                <w:sz w:val="24"/>
                <w:szCs w:val="24"/>
              </w:rPr>
            </w:pPr>
            <w:r w:rsidRPr="00B76EED">
              <w:rPr>
                <w:rFonts w:eastAsia="Calibri"/>
                <w:sz w:val="24"/>
                <w:szCs w:val="24"/>
              </w:rPr>
              <w:t>Subvencioniranje troškova prehrane socijalno potrebitim osobam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BD03DA" w14:textId="77777777" w:rsidR="00B76EED" w:rsidRPr="00B76EED" w:rsidRDefault="00B76EED" w:rsidP="0065396C">
            <w:pPr>
              <w:suppressAutoHyphens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  <w:p w14:paraId="7349AD31" w14:textId="77777777" w:rsidR="00B76EED" w:rsidRPr="00B76EED" w:rsidRDefault="00B76EED" w:rsidP="0065396C">
            <w:pPr>
              <w:suppressAutoHyphens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  <w:p w14:paraId="6C861953" w14:textId="77777777" w:rsidR="00B76EED" w:rsidRPr="00B76EED" w:rsidRDefault="00B76EED" w:rsidP="0065396C">
            <w:pPr>
              <w:suppressAutoHyphens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B76EED">
              <w:rPr>
                <w:rFonts w:eastAsia="Calibri"/>
                <w:sz w:val="24"/>
                <w:szCs w:val="24"/>
                <w:lang w:eastAsia="ar-SA"/>
              </w:rPr>
              <w:t>1.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66DF9" w14:textId="77777777" w:rsidR="00B76EED" w:rsidRPr="00B76EED" w:rsidRDefault="00B76EED" w:rsidP="0065396C">
            <w:pPr>
              <w:suppressAutoHyphens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  <w:p w14:paraId="1335EE28" w14:textId="77777777" w:rsidR="00B76EED" w:rsidRPr="00B76EED" w:rsidRDefault="00B76EED" w:rsidP="0065396C">
            <w:pPr>
              <w:suppressAutoHyphens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  <w:p w14:paraId="16FE4262" w14:textId="77777777" w:rsidR="00B76EED" w:rsidRPr="00B76EED" w:rsidRDefault="00B76EED" w:rsidP="0065396C">
            <w:pPr>
              <w:suppressAutoHyphens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B76EED">
              <w:rPr>
                <w:rFonts w:eastAsia="Calibri"/>
                <w:sz w:val="24"/>
                <w:szCs w:val="24"/>
                <w:lang w:eastAsia="ar-SA"/>
              </w:rPr>
              <w:t>0,00</w:t>
            </w:r>
          </w:p>
        </w:tc>
      </w:tr>
    </w:tbl>
    <w:p w14:paraId="0B3B09F6" w14:textId="77777777" w:rsidR="00B76EED" w:rsidRPr="00B76EED" w:rsidRDefault="00B76EED" w:rsidP="00B76EED">
      <w:pPr>
        <w:suppressAutoHyphens/>
        <w:rPr>
          <w:rFonts w:eastAsia="Calibri"/>
          <w:b/>
          <w:sz w:val="24"/>
          <w:szCs w:val="24"/>
          <w:lang w:eastAsia="ar-SA"/>
        </w:rPr>
      </w:pPr>
    </w:p>
    <w:p w14:paraId="72F9DB03" w14:textId="77777777" w:rsidR="00B76EED" w:rsidRPr="00B76EED" w:rsidRDefault="00B76EED" w:rsidP="00B76EED">
      <w:pPr>
        <w:suppressAutoHyphens/>
        <w:ind w:left="720"/>
        <w:jc w:val="both"/>
        <w:rPr>
          <w:rFonts w:eastAsia="Calibri"/>
          <w:b/>
          <w:sz w:val="24"/>
          <w:szCs w:val="24"/>
          <w:lang w:eastAsia="ar-SA"/>
        </w:rPr>
      </w:pPr>
      <w:r w:rsidRPr="00B76EED">
        <w:rPr>
          <w:rFonts w:eastAsia="Calibri"/>
          <w:b/>
          <w:sz w:val="24"/>
          <w:szCs w:val="24"/>
          <w:lang w:eastAsia="ar-SA"/>
        </w:rPr>
        <w:t>12. Subvencija za odvoz otpada</w:t>
      </w:r>
    </w:p>
    <w:tbl>
      <w:tblPr>
        <w:tblW w:w="8336" w:type="dxa"/>
        <w:tblInd w:w="703" w:type="dxa"/>
        <w:tblLayout w:type="fixed"/>
        <w:tblLook w:val="0000" w:firstRow="0" w:lastRow="0" w:firstColumn="0" w:lastColumn="0" w:noHBand="0" w:noVBand="0"/>
      </w:tblPr>
      <w:tblGrid>
        <w:gridCol w:w="681"/>
        <w:gridCol w:w="992"/>
        <w:gridCol w:w="3261"/>
        <w:gridCol w:w="1701"/>
        <w:gridCol w:w="1701"/>
      </w:tblGrid>
      <w:tr w:rsidR="00B76EED" w:rsidRPr="00B76EED" w14:paraId="6FAD1617" w14:textId="77777777" w:rsidTr="00B76EED"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7653E837" w14:textId="77777777" w:rsidR="00B76EED" w:rsidRPr="00B76EED" w:rsidRDefault="00B76EED" w:rsidP="0065396C">
            <w:pPr>
              <w:suppressAutoHyphens/>
              <w:jc w:val="both"/>
              <w:rPr>
                <w:rFonts w:eastAsia="Calibri"/>
                <w:b/>
                <w:sz w:val="24"/>
                <w:szCs w:val="24"/>
                <w:lang w:eastAsia="ar-SA"/>
              </w:rPr>
            </w:pPr>
            <w:bookmarkStart w:id="1" w:name="_Hlk161055067"/>
            <w:proofErr w:type="spellStart"/>
            <w:r w:rsidRPr="00B76EED">
              <w:rPr>
                <w:rFonts w:eastAsia="Calibri"/>
                <w:b/>
                <w:sz w:val="24"/>
                <w:szCs w:val="24"/>
                <w:lang w:eastAsia="ar-SA"/>
              </w:rPr>
              <w:t>R.b</w:t>
            </w:r>
            <w:proofErr w:type="spellEnd"/>
            <w:r w:rsidRPr="00B76EED">
              <w:rPr>
                <w:rFonts w:eastAsia="Calibri"/>
                <w:b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C007600" w14:textId="77777777" w:rsidR="00B76EED" w:rsidRPr="00B76EED" w:rsidRDefault="00B76EED" w:rsidP="0065396C">
            <w:pPr>
              <w:suppressAutoHyphens/>
              <w:jc w:val="center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B76EED">
              <w:rPr>
                <w:rFonts w:eastAsia="Calibri"/>
                <w:b/>
                <w:sz w:val="24"/>
                <w:szCs w:val="24"/>
                <w:lang w:eastAsia="ar-SA"/>
              </w:rPr>
              <w:t>Konto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8BBA6C2" w14:textId="77777777" w:rsidR="00B76EED" w:rsidRPr="00B76EED" w:rsidRDefault="00B76EED" w:rsidP="0065396C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76EED">
              <w:rPr>
                <w:rFonts w:eastAsia="Calibri"/>
                <w:b/>
                <w:sz w:val="24"/>
                <w:szCs w:val="24"/>
              </w:rPr>
              <w:t>Subvencija za odvoz otpad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1F92244" w14:textId="77777777" w:rsidR="00B76EED" w:rsidRPr="00B76EED" w:rsidRDefault="00B76EED" w:rsidP="0065396C">
            <w:pPr>
              <w:suppressAutoHyphens/>
              <w:jc w:val="center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B76EED">
              <w:rPr>
                <w:rFonts w:eastAsia="Calibri"/>
                <w:b/>
                <w:sz w:val="24"/>
                <w:szCs w:val="24"/>
                <w:lang w:eastAsia="ar-SA"/>
              </w:rPr>
              <w:t>I. izmjene i dopu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14:paraId="6DA4509C" w14:textId="77777777" w:rsidR="00B76EED" w:rsidRPr="00B76EED" w:rsidRDefault="00B76EED" w:rsidP="0065396C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76EED">
              <w:rPr>
                <w:rFonts w:eastAsia="Calibri"/>
                <w:b/>
                <w:sz w:val="24"/>
                <w:szCs w:val="24"/>
              </w:rPr>
              <w:t>Izvršenje</w:t>
            </w:r>
          </w:p>
          <w:p w14:paraId="53B55C91" w14:textId="77777777" w:rsidR="00B76EED" w:rsidRPr="00B76EED" w:rsidRDefault="00B76EED" w:rsidP="0065396C">
            <w:pPr>
              <w:suppressAutoHyphens/>
              <w:jc w:val="center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B76EED">
              <w:rPr>
                <w:rFonts w:eastAsia="Calibri"/>
                <w:b/>
                <w:sz w:val="24"/>
                <w:szCs w:val="24"/>
                <w:lang w:eastAsia="ar-SA"/>
              </w:rPr>
              <w:t>2023.</w:t>
            </w:r>
          </w:p>
        </w:tc>
      </w:tr>
      <w:tr w:rsidR="00B76EED" w:rsidRPr="00B76EED" w14:paraId="25FAD49E" w14:textId="77777777" w:rsidTr="00B76EED"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357461" w14:textId="77777777" w:rsidR="00B76EED" w:rsidRPr="00B76EED" w:rsidRDefault="00B76EED" w:rsidP="0065396C">
            <w:pPr>
              <w:suppressAutoHyphens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B76EED">
              <w:rPr>
                <w:rFonts w:eastAsia="Calibri"/>
                <w:sz w:val="24"/>
                <w:szCs w:val="24"/>
                <w:lang w:eastAsia="ar-SA"/>
              </w:rPr>
              <w:t>0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E892D" w14:textId="77777777" w:rsidR="00B76EED" w:rsidRPr="00B76EED" w:rsidRDefault="00B76EED" w:rsidP="0065396C">
            <w:pPr>
              <w:suppressAutoHyphens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  <w:p w14:paraId="7FA15850" w14:textId="77777777" w:rsidR="00B76EED" w:rsidRPr="00B76EED" w:rsidRDefault="00B76EED" w:rsidP="0065396C">
            <w:pPr>
              <w:suppressAutoHyphens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B76EED">
              <w:rPr>
                <w:rFonts w:eastAsia="Calibri"/>
                <w:sz w:val="24"/>
                <w:szCs w:val="24"/>
                <w:lang w:eastAsia="ar-SA"/>
              </w:rPr>
              <w:t>3721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5F483" w14:textId="77777777" w:rsidR="00B76EED" w:rsidRPr="00B76EED" w:rsidRDefault="00B76EED" w:rsidP="0065396C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14:paraId="244244BF" w14:textId="77777777" w:rsidR="00B76EED" w:rsidRPr="00B76EED" w:rsidRDefault="00B76EED" w:rsidP="0065396C">
            <w:pPr>
              <w:jc w:val="center"/>
              <w:rPr>
                <w:rFonts w:eastAsia="Calibri"/>
                <w:sz w:val="24"/>
                <w:szCs w:val="24"/>
              </w:rPr>
            </w:pPr>
            <w:r w:rsidRPr="00B76EED">
              <w:rPr>
                <w:rFonts w:eastAsia="Calibri"/>
                <w:sz w:val="24"/>
                <w:szCs w:val="24"/>
              </w:rPr>
              <w:t>Subvencija za odvoz otpad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4104E" w14:textId="77777777" w:rsidR="00B76EED" w:rsidRPr="00B76EED" w:rsidRDefault="00B76EED" w:rsidP="0065396C">
            <w:pPr>
              <w:suppressAutoHyphens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  <w:p w14:paraId="3D024DAA" w14:textId="77777777" w:rsidR="00B76EED" w:rsidRPr="00B76EED" w:rsidRDefault="00B76EED" w:rsidP="0065396C">
            <w:pPr>
              <w:suppressAutoHyphens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B76EED">
              <w:rPr>
                <w:rFonts w:eastAsia="Calibri"/>
                <w:sz w:val="24"/>
                <w:szCs w:val="24"/>
                <w:lang w:eastAsia="ar-SA"/>
              </w:rPr>
              <w:t>10.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C6A379F" w14:textId="77777777" w:rsidR="00B76EED" w:rsidRPr="00B76EED" w:rsidRDefault="00B76EED" w:rsidP="0065396C">
            <w:pPr>
              <w:suppressAutoHyphens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  <w:p w14:paraId="31E47F77" w14:textId="77777777" w:rsidR="00B76EED" w:rsidRPr="00B76EED" w:rsidRDefault="00B76EED" w:rsidP="0065396C">
            <w:pPr>
              <w:suppressAutoHyphens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B76EED">
              <w:rPr>
                <w:rFonts w:eastAsia="Calibri"/>
                <w:sz w:val="24"/>
                <w:szCs w:val="24"/>
                <w:lang w:eastAsia="ar-SA"/>
              </w:rPr>
              <w:t>10.598,09</w:t>
            </w:r>
          </w:p>
        </w:tc>
      </w:tr>
      <w:bookmarkEnd w:id="1"/>
    </w:tbl>
    <w:p w14:paraId="22BB89D1" w14:textId="77777777" w:rsidR="00B76EED" w:rsidRPr="00B76EED" w:rsidRDefault="00B76EED" w:rsidP="00B76EED">
      <w:pPr>
        <w:rPr>
          <w:rFonts w:eastAsia="Calibri"/>
          <w:b/>
          <w:sz w:val="24"/>
          <w:szCs w:val="24"/>
        </w:rPr>
      </w:pPr>
    </w:p>
    <w:p w14:paraId="0FA2D74B" w14:textId="2FC88DA3" w:rsidR="00B76EED" w:rsidRPr="00B76EED" w:rsidRDefault="00B76EED" w:rsidP="00B76EED">
      <w:pPr>
        <w:ind w:left="708"/>
        <w:rPr>
          <w:rFonts w:eastAsia="Calibri"/>
          <w:b/>
          <w:sz w:val="24"/>
          <w:szCs w:val="24"/>
        </w:rPr>
      </w:pPr>
      <w:r w:rsidRPr="00B76EED">
        <w:rPr>
          <w:rFonts w:eastAsia="Calibri"/>
          <w:b/>
          <w:sz w:val="24"/>
          <w:szCs w:val="24"/>
        </w:rPr>
        <w:t xml:space="preserve">13. </w:t>
      </w:r>
      <w:r w:rsidRPr="00B76EED">
        <w:rPr>
          <w:rFonts w:eastAsia="Calibri"/>
          <w:b/>
          <w:sz w:val="24"/>
          <w:szCs w:val="24"/>
        </w:rPr>
        <w:t>Sufinanciranje najma dvorane za školsku djecu</w:t>
      </w:r>
    </w:p>
    <w:tbl>
      <w:tblPr>
        <w:tblW w:w="8336" w:type="dxa"/>
        <w:tblInd w:w="703" w:type="dxa"/>
        <w:tblLayout w:type="fixed"/>
        <w:tblLook w:val="0000" w:firstRow="0" w:lastRow="0" w:firstColumn="0" w:lastColumn="0" w:noHBand="0" w:noVBand="0"/>
      </w:tblPr>
      <w:tblGrid>
        <w:gridCol w:w="681"/>
        <w:gridCol w:w="992"/>
        <w:gridCol w:w="3261"/>
        <w:gridCol w:w="1701"/>
        <w:gridCol w:w="1701"/>
      </w:tblGrid>
      <w:tr w:rsidR="00B76EED" w:rsidRPr="00B76EED" w14:paraId="0669A563" w14:textId="77777777" w:rsidTr="00B76EED"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752A0CD8" w14:textId="77777777" w:rsidR="00B76EED" w:rsidRPr="00B76EED" w:rsidRDefault="00B76EED" w:rsidP="0065396C">
            <w:pPr>
              <w:suppressAutoHyphens/>
              <w:jc w:val="both"/>
              <w:rPr>
                <w:rFonts w:eastAsia="Calibri"/>
                <w:b/>
                <w:sz w:val="24"/>
                <w:szCs w:val="24"/>
                <w:lang w:eastAsia="ar-SA"/>
              </w:rPr>
            </w:pPr>
            <w:proofErr w:type="spellStart"/>
            <w:r w:rsidRPr="00B76EED">
              <w:rPr>
                <w:rFonts w:eastAsia="Calibri"/>
                <w:b/>
                <w:sz w:val="24"/>
                <w:szCs w:val="24"/>
                <w:lang w:eastAsia="ar-SA"/>
              </w:rPr>
              <w:t>R.b</w:t>
            </w:r>
            <w:proofErr w:type="spellEnd"/>
            <w:r w:rsidRPr="00B76EED">
              <w:rPr>
                <w:rFonts w:eastAsia="Calibri"/>
                <w:b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93BA7F0" w14:textId="77777777" w:rsidR="00B76EED" w:rsidRPr="00B76EED" w:rsidRDefault="00B76EED" w:rsidP="0065396C">
            <w:pPr>
              <w:suppressAutoHyphens/>
              <w:jc w:val="center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B76EED">
              <w:rPr>
                <w:rFonts w:eastAsia="Calibri"/>
                <w:b/>
                <w:sz w:val="24"/>
                <w:szCs w:val="24"/>
                <w:lang w:eastAsia="ar-SA"/>
              </w:rPr>
              <w:t>Konto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0A68A90" w14:textId="77777777" w:rsidR="00B76EED" w:rsidRPr="00B76EED" w:rsidRDefault="00B76EED" w:rsidP="0065396C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76EED">
              <w:rPr>
                <w:rFonts w:eastAsia="Calibri"/>
                <w:b/>
                <w:sz w:val="24"/>
                <w:szCs w:val="24"/>
              </w:rPr>
              <w:t>Sufinanciranje najma dvorane za školsku djec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01E9121" w14:textId="77777777" w:rsidR="00B76EED" w:rsidRPr="00B76EED" w:rsidRDefault="00B76EED" w:rsidP="0065396C">
            <w:pPr>
              <w:suppressAutoHyphens/>
              <w:jc w:val="center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B76EED">
              <w:rPr>
                <w:rFonts w:eastAsia="Calibri"/>
                <w:b/>
                <w:sz w:val="24"/>
                <w:szCs w:val="24"/>
                <w:lang w:eastAsia="ar-SA"/>
              </w:rPr>
              <w:t>I. izmjene i dopu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14:paraId="2FB25829" w14:textId="77777777" w:rsidR="00B76EED" w:rsidRPr="00B76EED" w:rsidRDefault="00B76EED" w:rsidP="0065396C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76EED">
              <w:rPr>
                <w:rFonts w:eastAsia="Calibri"/>
                <w:b/>
                <w:sz w:val="24"/>
                <w:szCs w:val="24"/>
              </w:rPr>
              <w:t>Izvršenje</w:t>
            </w:r>
          </w:p>
          <w:p w14:paraId="67ECE713" w14:textId="77777777" w:rsidR="00B76EED" w:rsidRPr="00B76EED" w:rsidRDefault="00B76EED" w:rsidP="0065396C">
            <w:pPr>
              <w:suppressAutoHyphens/>
              <w:jc w:val="center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B76EED">
              <w:rPr>
                <w:rFonts w:eastAsia="Calibri"/>
                <w:b/>
                <w:sz w:val="24"/>
                <w:szCs w:val="24"/>
                <w:lang w:eastAsia="ar-SA"/>
              </w:rPr>
              <w:t>2023.</w:t>
            </w:r>
          </w:p>
        </w:tc>
      </w:tr>
      <w:tr w:rsidR="00B76EED" w:rsidRPr="00B76EED" w14:paraId="21A0D84D" w14:textId="77777777" w:rsidTr="00B76EED"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FA8682" w14:textId="77777777" w:rsidR="00B76EED" w:rsidRPr="00B76EED" w:rsidRDefault="00B76EED" w:rsidP="0065396C">
            <w:pPr>
              <w:suppressAutoHyphens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B76EED">
              <w:rPr>
                <w:rFonts w:eastAsia="Calibri"/>
                <w:sz w:val="24"/>
                <w:szCs w:val="24"/>
                <w:lang w:eastAsia="ar-SA"/>
              </w:rPr>
              <w:t>0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6DDE7" w14:textId="77777777" w:rsidR="00B76EED" w:rsidRPr="00B76EED" w:rsidRDefault="00B76EED" w:rsidP="0065396C">
            <w:pPr>
              <w:suppressAutoHyphens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B76EED">
              <w:rPr>
                <w:rFonts w:eastAsia="Calibri"/>
                <w:sz w:val="24"/>
                <w:szCs w:val="24"/>
                <w:lang w:eastAsia="ar-SA"/>
              </w:rPr>
              <w:t>3722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BB4FF" w14:textId="77777777" w:rsidR="00B76EED" w:rsidRPr="00B76EED" w:rsidRDefault="00B76EED" w:rsidP="0065396C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B76EED">
              <w:rPr>
                <w:rFonts w:eastAsia="Calibri"/>
                <w:bCs/>
                <w:sz w:val="24"/>
                <w:szCs w:val="24"/>
              </w:rPr>
              <w:t>Sufinanciranje najma dvorane za školsku djec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B5873" w14:textId="77777777" w:rsidR="00B76EED" w:rsidRPr="00B76EED" w:rsidRDefault="00B76EED" w:rsidP="0065396C">
            <w:pPr>
              <w:suppressAutoHyphens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  <w:p w14:paraId="2ADD2E5D" w14:textId="77777777" w:rsidR="00B76EED" w:rsidRPr="00B76EED" w:rsidRDefault="00B76EED" w:rsidP="0065396C">
            <w:pPr>
              <w:suppressAutoHyphens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B76EED">
              <w:rPr>
                <w:rFonts w:eastAsia="Calibri"/>
                <w:sz w:val="24"/>
                <w:szCs w:val="24"/>
                <w:lang w:eastAsia="ar-SA"/>
              </w:rPr>
              <w:t>1.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2485F8F" w14:textId="77777777" w:rsidR="00B76EED" w:rsidRPr="00B76EED" w:rsidRDefault="00B76EED" w:rsidP="0065396C">
            <w:pPr>
              <w:suppressAutoHyphens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  <w:p w14:paraId="2D86A626" w14:textId="77777777" w:rsidR="00B76EED" w:rsidRPr="00B76EED" w:rsidRDefault="00B76EED" w:rsidP="0065396C">
            <w:pPr>
              <w:suppressAutoHyphens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B76EED">
              <w:rPr>
                <w:rFonts w:eastAsia="Calibri"/>
                <w:sz w:val="24"/>
                <w:szCs w:val="24"/>
                <w:lang w:eastAsia="ar-SA"/>
              </w:rPr>
              <w:t>1.103,76</w:t>
            </w:r>
          </w:p>
        </w:tc>
      </w:tr>
    </w:tbl>
    <w:p w14:paraId="3296B9F2" w14:textId="77777777" w:rsidR="00B76EED" w:rsidRPr="00B76EED" w:rsidRDefault="00B76EED" w:rsidP="00B76EED">
      <w:pPr>
        <w:rPr>
          <w:rFonts w:eastAsia="Calibri"/>
          <w:b/>
          <w:sz w:val="24"/>
          <w:szCs w:val="24"/>
        </w:rPr>
      </w:pPr>
    </w:p>
    <w:p w14:paraId="5B6846B0" w14:textId="77777777" w:rsidR="00B76EED" w:rsidRPr="006D04BB" w:rsidRDefault="00B76EED" w:rsidP="00B76EED">
      <w:pPr>
        <w:jc w:val="center"/>
        <w:rPr>
          <w:rFonts w:eastAsia="Calibri"/>
          <w:b/>
          <w:sz w:val="24"/>
          <w:szCs w:val="24"/>
        </w:rPr>
      </w:pPr>
      <w:r w:rsidRPr="006D04BB">
        <w:rPr>
          <w:rFonts w:eastAsia="Calibri"/>
          <w:b/>
          <w:sz w:val="24"/>
          <w:szCs w:val="24"/>
        </w:rPr>
        <w:t>Članak 2.</w:t>
      </w:r>
    </w:p>
    <w:p w14:paraId="4A6CBC9B" w14:textId="77777777" w:rsidR="00B76EED" w:rsidRPr="006D04BB" w:rsidRDefault="00B76EED" w:rsidP="00B76EED">
      <w:pPr>
        <w:jc w:val="both"/>
        <w:rPr>
          <w:rFonts w:eastAsia="Calibri"/>
          <w:sz w:val="24"/>
          <w:szCs w:val="24"/>
        </w:rPr>
      </w:pPr>
      <w:r w:rsidRPr="006D04BB">
        <w:rPr>
          <w:rFonts w:eastAsia="Calibri"/>
          <w:sz w:val="24"/>
          <w:szCs w:val="24"/>
        </w:rPr>
        <w:t>Ovo Izvješće o izvršenju Socijalnog programa stupa na snagu osmog dana od dana objave u „Službenom glasniku Međimurske županije“.</w:t>
      </w:r>
    </w:p>
    <w:p w14:paraId="4DF230B9" w14:textId="77777777" w:rsidR="00B76EED" w:rsidRPr="006D04BB" w:rsidRDefault="00B76EED" w:rsidP="00B76EED">
      <w:pPr>
        <w:rPr>
          <w:rFonts w:eastAsia="Calibri"/>
          <w:b/>
          <w:sz w:val="24"/>
          <w:szCs w:val="24"/>
        </w:rPr>
      </w:pPr>
    </w:p>
    <w:p w14:paraId="5F4412DB" w14:textId="77777777" w:rsidR="00B76EED" w:rsidRPr="00B76EED" w:rsidRDefault="00B76EED" w:rsidP="00B76EED">
      <w:pPr>
        <w:rPr>
          <w:rFonts w:eastAsia="Calibri"/>
          <w:b/>
          <w:bCs/>
          <w:sz w:val="24"/>
          <w:szCs w:val="24"/>
        </w:rPr>
      </w:pPr>
      <w:r w:rsidRPr="006D04BB">
        <w:rPr>
          <w:rFonts w:eastAsia="Calibri"/>
          <w:sz w:val="24"/>
          <w:szCs w:val="24"/>
        </w:rPr>
        <w:t xml:space="preserve">                                                                                                           </w:t>
      </w:r>
      <w:r w:rsidRPr="00B76EED">
        <w:rPr>
          <w:rFonts w:eastAsia="Calibri"/>
          <w:b/>
          <w:bCs/>
          <w:sz w:val="24"/>
          <w:szCs w:val="24"/>
        </w:rPr>
        <w:t>PREDSJEDNIK</w:t>
      </w:r>
    </w:p>
    <w:p w14:paraId="519439BE" w14:textId="77777777" w:rsidR="00B76EED" w:rsidRPr="006D04BB" w:rsidRDefault="00B76EED" w:rsidP="00B76EED">
      <w:pPr>
        <w:rPr>
          <w:rFonts w:eastAsia="Calibri"/>
          <w:sz w:val="24"/>
          <w:szCs w:val="24"/>
        </w:rPr>
      </w:pPr>
      <w:r w:rsidRPr="006D04BB">
        <w:rPr>
          <w:rFonts w:eastAsia="Calibri"/>
          <w:sz w:val="24"/>
          <w:szCs w:val="24"/>
        </w:rPr>
        <w:t xml:space="preserve">                                                                                                           Općinskog vijeća</w:t>
      </w:r>
    </w:p>
    <w:p w14:paraId="1FACC59F" w14:textId="409A5E54" w:rsidR="00B76EED" w:rsidRPr="00B76EED" w:rsidRDefault="00B76EED" w:rsidP="00B76EED">
      <w:pPr>
        <w:rPr>
          <w:rFonts w:eastAsia="Calibri"/>
          <w:bCs/>
          <w:sz w:val="24"/>
          <w:szCs w:val="24"/>
        </w:rPr>
      </w:pPr>
      <w:r w:rsidRPr="006D04BB">
        <w:rPr>
          <w:rFonts w:eastAsia="Calibri"/>
          <w:b/>
          <w:sz w:val="24"/>
          <w:szCs w:val="24"/>
        </w:rPr>
        <w:t xml:space="preserve">                                                                                                          </w:t>
      </w:r>
      <w:r>
        <w:rPr>
          <w:rFonts w:eastAsia="Calibri"/>
          <w:b/>
          <w:sz w:val="24"/>
          <w:szCs w:val="24"/>
        </w:rPr>
        <w:t xml:space="preserve"> </w:t>
      </w:r>
      <w:r w:rsidRPr="00B76EED">
        <w:rPr>
          <w:rFonts w:eastAsia="Calibri"/>
          <w:bCs/>
          <w:sz w:val="24"/>
          <w:szCs w:val="24"/>
        </w:rPr>
        <w:t>Anđelko Kovačić</w:t>
      </w:r>
    </w:p>
    <w:sectPr w:rsidR="00B76EED" w:rsidRPr="00B76EED" w:rsidSect="003350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A86CE1"/>
    <w:multiLevelType w:val="hybridMultilevel"/>
    <w:tmpl w:val="84B6B8E8"/>
    <w:lvl w:ilvl="0" w:tplc="59545638">
      <w:start w:val="1"/>
      <w:numFmt w:val="decimalZero"/>
      <w:lvlText w:val="%1."/>
      <w:lvlJc w:val="left"/>
      <w:pPr>
        <w:ind w:left="1083" w:hanging="375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E8B7920"/>
    <w:multiLevelType w:val="hybridMultilevel"/>
    <w:tmpl w:val="67105950"/>
    <w:lvl w:ilvl="0" w:tplc="E01C29BC">
      <w:start w:val="9"/>
      <w:numFmt w:val="decimalZero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222863218">
    <w:abstractNumId w:val="0"/>
  </w:num>
  <w:num w:numId="2" w16cid:durableId="20570448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EED"/>
    <w:rsid w:val="000805CE"/>
    <w:rsid w:val="000F2546"/>
    <w:rsid w:val="000F7CD8"/>
    <w:rsid w:val="00120660"/>
    <w:rsid w:val="002203BC"/>
    <w:rsid w:val="003350DB"/>
    <w:rsid w:val="005624F3"/>
    <w:rsid w:val="00594DA4"/>
    <w:rsid w:val="0061447F"/>
    <w:rsid w:val="007427C8"/>
    <w:rsid w:val="007F7F0A"/>
    <w:rsid w:val="00993333"/>
    <w:rsid w:val="00A01D71"/>
    <w:rsid w:val="00AF52FF"/>
    <w:rsid w:val="00B75964"/>
    <w:rsid w:val="00B76EED"/>
    <w:rsid w:val="00D17F74"/>
    <w:rsid w:val="00D412C0"/>
    <w:rsid w:val="00E20791"/>
    <w:rsid w:val="00E21012"/>
    <w:rsid w:val="00E93C3D"/>
    <w:rsid w:val="00F33BE5"/>
    <w:rsid w:val="00F40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36564"/>
  <w15:docId w15:val="{399933CF-A11E-40B7-9B61-8AB626D51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hr-H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27C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B7596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75964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D412C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B76EED"/>
    <w:pPr>
      <w:spacing w:after="200"/>
      <w:ind w:left="720"/>
      <w:contextualSpacing/>
    </w:pPr>
    <w:rPr>
      <w:rFonts w:asciiTheme="minorHAnsi" w:hAnsiTheme="minorHAnsi" w:cstheme="minorBidi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jela\Desktop\Obrazac%20OV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2C20D-A3C7-4B27-83A3-60AEC2F4D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razac OV.dotx</Template>
  <TotalTime>0</TotalTime>
  <Pages>3</Pages>
  <Words>623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jela</dc:creator>
  <cp:keywords/>
  <dc:description/>
  <cp:lastModifiedBy>Danijela Turk</cp:lastModifiedBy>
  <cp:revision>2</cp:revision>
  <cp:lastPrinted>2024-01-12T08:47:00Z</cp:lastPrinted>
  <dcterms:created xsi:type="dcterms:W3CDTF">2024-04-02T07:52:00Z</dcterms:created>
  <dcterms:modified xsi:type="dcterms:W3CDTF">2024-04-02T07:52:00Z</dcterms:modified>
</cp:coreProperties>
</file>